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AD116" w14:textId="77777777" w:rsidR="003D2944" w:rsidRDefault="003D2944">
      <w:pPr>
        <w:jc w:val="center"/>
        <w:rPr>
          <w:sz w:val="28"/>
          <w:szCs w:val="28"/>
        </w:rPr>
      </w:pPr>
    </w:p>
    <w:p w14:paraId="0314007A" w14:textId="77777777" w:rsidR="003D2944" w:rsidRDefault="003D2944">
      <w:pPr>
        <w:jc w:val="center"/>
        <w:rPr>
          <w:sz w:val="28"/>
          <w:szCs w:val="28"/>
        </w:rPr>
      </w:pPr>
    </w:p>
    <w:p w14:paraId="316306BD" w14:textId="77777777" w:rsidR="003D2944" w:rsidRDefault="005820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АЛЬНО-ЧЕРНОЗЕМНОЕ МЕЖРЕГИОНАЛЬНОЕ УПРАВЛЕНИЕ РОСПРИРОДНАДЗОРА </w:t>
      </w:r>
    </w:p>
    <w:p w14:paraId="6DCE5715" w14:textId="38094E8F" w:rsidR="003D2944" w:rsidRDefault="005820AB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на </w:t>
      </w:r>
      <w:r w:rsidR="008D5293">
        <w:rPr>
          <w:b/>
        </w:rPr>
        <w:t>с 09.03. – 15.03.</w:t>
      </w:r>
      <w:r w:rsidR="00615043">
        <w:rPr>
          <w:b/>
        </w:rPr>
        <w:t>2021</w:t>
      </w:r>
    </w:p>
    <w:p w14:paraId="1FEFBC7D" w14:textId="77777777" w:rsidR="003D2944" w:rsidRDefault="003D2944">
      <w:pPr>
        <w:jc w:val="both"/>
      </w:pPr>
    </w:p>
    <w:tbl>
      <w:tblPr>
        <w:tblW w:w="15593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33"/>
        <w:gridCol w:w="1976"/>
        <w:gridCol w:w="1134"/>
        <w:gridCol w:w="37"/>
        <w:gridCol w:w="1664"/>
        <w:gridCol w:w="1811"/>
        <w:gridCol w:w="32"/>
        <w:gridCol w:w="1985"/>
        <w:gridCol w:w="104"/>
        <w:gridCol w:w="2589"/>
        <w:gridCol w:w="2552"/>
        <w:gridCol w:w="1276"/>
      </w:tblGrid>
      <w:tr w:rsidR="003D2944" w:rsidRPr="002D021C" w14:paraId="52DB7A1E" w14:textId="77777777" w:rsidTr="00D50727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C4A0" w14:textId="77777777" w:rsidR="003D2944" w:rsidRPr="002D021C" w:rsidRDefault="005820AB" w:rsidP="001B78CC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D021C">
              <w:rPr>
                <w:sz w:val="20"/>
                <w:szCs w:val="20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1752" w14:textId="77777777" w:rsidR="003D2944" w:rsidRPr="002D021C" w:rsidRDefault="005820AB" w:rsidP="001B78CC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D021C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DA5E4" w14:textId="77777777" w:rsidR="003D2944" w:rsidRPr="002D021C" w:rsidRDefault="005820AB" w:rsidP="001B78CC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D021C">
              <w:rPr>
                <w:sz w:val="20"/>
                <w:szCs w:val="20"/>
              </w:rPr>
              <w:t>Период проведения проверки</w:t>
            </w:r>
          </w:p>
          <w:p w14:paraId="29A1F478" w14:textId="77777777" w:rsidR="003D2944" w:rsidRPr="002D021C" w:rsidRDefault="003D2944" w:rsidP="001B78CC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C74DD" w14:textId="2FB84E3A" w:rsidR="003D2944" w:rsidRPr="002D021C" w:rsidRDefault="005820AB" w:rsidP="001B78CC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D021C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58C10E2" w14:textId="77777777" w:rsidR="003D2944" w:rsidRPr="002D021C" w:rsidRDefault="003D2944" w:rsidP="001B78CC">
            <w:pPr>
              <w:widowControl w:val="0"/>
              <w:ind w:right="-108"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09CB1" w14:textId="77777777" w:rsidR="003D2944" w:rsidRPr="002D021C" w:rsidRDefault="005820AB" w:rsidP="001B78CC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D021C">
              <w:rPr>
                <w:sz w:val="20"/>
                <w:szCs w:val="20"/>
              </w:rPr>
              <w:t>Предмет проверки</w:t>
            </w:r>
          </w:p>
          <w:p w14:paraId="70383666" w14:textId="77777777" w:rsidR="003D2944" w:rsidRPr="002D021C" w:rsidRDefault="003D2944" w:rsidP="001B78CC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C9E3" w14:textId="77777777" w:rsidR="003D2944" w:rsidRPr="002D021C" w:rsidRDefault="005820AB" w:rsidP="001B78CC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D021C">
              <w:rPr>
                <w:sz w:val="20"/>
                <w:szCs w:val="20"/>
              </w:rPr>
              <w:t>Основание проведения проверки</w:t>
            </w:r>
          </w:p>
          <w:p w14:paraId="08CCD36C" w14:textId="77777777" w:rsidR="003D2944" w:rsidRPr="002D021C" w:rsidRDefault="005820AB" w:rsidP="001B78CC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D021C">
              <w:rPr>
                <w:sz w:val="20"/>
                <w:szCs w:val="20"/>
              </w:rPr>
              <w:t>(дата, номер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7946D" w14:textId="77777777" w:rsidR="003D2944" w:rsidRPr="002D021C" w:rsidRDefault="005820AB" w:rsidP="001B78CC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D021C">
              <w:rPr>
                <w:sz w:val="20"/>
                <w:szCs w:val="20"/>
              </w:rPr>
              <w:t>Перечень проверяемых вопросов</w:t>
            </w:r>
          </w:p>
          <w:p w14:paraId="4D65EA4C" w14:textId="77777777" w:rsidR="003D2944" w:rsidRPr="002D021C" w:rsidRDefault="003D2944" w:rsidP="001B78CC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3123" w14:textId="77777777" w:rsidR="003D2944" w:rsidRPr="002D021C" w:rsidRDefault="005820AB" w:rsidP="001B78CC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D021C">
              <w:rPr>
                <w:sz w:val="20"/>
                <w:szCs w:val="20"/>
              </w:rPr>
              <w:t>Какие санкции были применены в отношении проверяемого лица (краткое описание, без указания статей КоАП РФ)</w:t>
            </w:r>
          </w:p>
          <w:p w14:paraId="229BE927" w14:textId="77777777" w:rsidR="003D2944" w:rsidRPr="002D021C" w:rsidRDefault="003D2944" w:rsidP="001B78CC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440D" w14:textId="77777777" w:rsidR="003D2944" w:rsidRPr="002D021C" w:rsidRDefault="005820AB" w:rsidP="001B78CC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D021C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2D021C" w:rsidRPr="002D021C" w14:paraId="54688918" w14:textId="77777777" w:rsidTr="00D50727">
        <w:trPr>
          <w:trHeight w:val="175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5B54" w14:textId="2E50F159" w:rsidR="002D021C" w:rsidRPr="002D021C" w:rsidRDefault="002D021C" w:rsidP="002D021C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</w:t>
            </w:r>
          </w:p>
        </w:tc>
      </w:tr>
      <w:tr w:rsidR="003D2944" w:rsidRPr="002D021C" w14:paraId="4DF3CF5F" w14:textId="77777777" w:rsidTr="005F4813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B11B" w14:textId="77777777" w:rsidR="003D2944" w:rsidRPr="00087507" w:rsidRDefault="005820AB" w:rsidP="005F4813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3B57" w14:textId="1079E7A5" w:rsidR="003D2944" w:rsidRPr="00087507" w:rsidRDefault="005820AB" w:rsidP="00326270">
            <w:pPr>
              <w:widowControl w:val="0"/>
              <w:ind w:left="135" w:right="32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Департамент природных ресурсов и экологии Воронежской области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D997" w14:textId="1224ABB5" w:rsidR="005734FE" w:rsidRDefault="005820AB" w:rsidP="005734FE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18.02.</w:t>
            </w:r>
            <w:r w:rsidR="005734FE">
              <w:rPr>
                <w:sz w:val="20"/>
                <w:szCs w:val="20"/>
              </w:rPr>
              <w:t>20</w:t>
            </w:r>
            <w:r w:rsidRPr="00087507">
              <w:rPr>
                <w:sz w:val="20"/>
                <w:szCs w:val="20"/>
              </w:rPr>
              <w:t>21</w:t>
            </w:r>
          </w:p>
          <w:p w14:paraId="0BF44CFA" w14:textId="46590515" w:rsidR="003D2944" w:rsidRPr="00087507" w:rsidRDefault="005820AB" w:rsidP="005734FE">
            <w:pPr>
              <w:widowControl w:val="0"/>
              <w:ind w:left="-113" w:right="-75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19.03.</w:t>
            </w:r>
            <w:r w:rsidR="005734FE">
              <w:rPr>
                <w:sz w:val="20"/>
                <w:szCs w:val="20"/>
              </w:rPr>
              <w:t>20</w:t>
            </w:r>
            <w:r w:rsidRPr="00087507">
              <w:rPr>
                <w:sz w:val="20"/>
                <w:szCs w:val="20"/>
              </w:rPr>
              <w:t>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DA87" w14:textId="77777777" w:rsidR="003D2944" w:rsidRPr="00087507" w:rsidRDefault="005820AB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Внеплановая проверка, выездна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405C" w14:textId="77777777" w:rsidR="003D2944" w:rsidRPr="00087507" w:rsidRDefault="003D2944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0906" w14:textId="77777777" w:rsidR="003D2944" w:rsidRPr="00087507" w:rsidRDefault="005820AB" w:rsidP="00326270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иказ №129/</w:t>
            </w:r>
            <w:proofErr w:type="spellStart"/>
            <w:r w:rsidRPr="00087507">
              <w:rPr>
                <w:sz w:val="20"/>
                <w:szCs w:val="20"/>
              </w:rPr>
              <w:t>в/В</w:t>
            </w:r>
            <w:proofErr w:type="spellEnd"/>
            <w:r w:rsidRPr="00087507">
              <w:rPr>
                <w:sz w:val="20"/>
                <w:szCs w:val="20"/>
              </w:rPr>
              <w:t xml:space="preserve"> от 25.02.2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11D6" w14:textId="6D945D36" w:rsidR="003D2944" w:rsidRPr="00087507" w:rsidRDefault="00D87406" w:rsidP="00326270">
            <w:pPr>
              <w:pStyle w:val="s3"/>
              <w:widowControl w:val="0"/>
              <w:spacing w:before="0" w:after="0"/>
              <w:ind w:right="15"/>
              <w:jc w:val="center"/>
              <w:rPr>
                <w:sz w:val="20"/>
                <w:szCs w:val="20"/>
              </w:rPr>
            </w:pPr>
            <w:r w:rsidRPr="00D87406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EC60" w14:textId="77777777" w:rsidR="003D2944" w:rsidRPr="00087507" w:rsidRDefault="003D2944" w:rsidP="0032627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AEA1A" w14:textId="77777777" w:rsidR="003D2944" w:rsidRPr="00087507" w:rsidRDefault="005820AB" w:rsidP="00326270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оверка находится в стадии проведения.</w:t>
            </w:r>
          </w:p>
        </w:tc>
      </w:tr>
      <w:tr w:rsidR="003D2944" w:rsidRPr="002D021C" w14:paraId="73A5AEB3" w14:textId="77777777" w:rsidTr="005F4813">
        <w:trPr>
          <w:trHeight w:val="140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46F5" w14:textId="77777777" w:rsidR="003D2944" w:rsidRPr="00087507" w:rsidRDefault="005820AB" w:rsidP="005F4813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9D782" w14:textId="53A551E2" w:rsidR="003D2944" w:rsidRPr="00087507" w:rsidRDefault="005820AB" w:rsidP="00326270">
            <w:pPr>
              <w:widowControl w:val="0"/>
              <w:ind w:left="135" w:right="32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 xml:space="preserve">ПАО </w:t>
            </w:r>
            <w:r w:rsidR="001B78CC" w:rsidRPr="00087507">
              <w:rPr>
                <w:sz w:val="20"/>
                <w:szCs w:val="20"/>
              </w:rPr>
              <w:t>«</w:t>
            </w:r>
            <w:r w:rsidRPr="00087507">
              <w:rPr>
                <w:sz w:val="20"/>
                <w:szCs w:val="20"/>
              </w:rPr>
              <w:t>ВАСО</w:t>
            </w:r>
            <w:r w:rsidR="001B78CC" w:rsidRPr="00087507">
              <w:rPr>
                <w:sz w:val="20"/>
                <w:szCs w:val="20"/>
              </w:rPr>
              <w:t>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2F05" w14:textId="77777777" w:rsidR="005734FE" w:rsidRDefault="005820AB" w:rsidP="005734FE">
            <w:pPr>
              <w:widowControl w:val="0"/>
              <w:ind w:left="-113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01.02.</w:t>
            </w:r>
            <w:r w:rsidR="005734FE">
              <w:rPr>
                <w:sz w:val="20"/>
                <w:szCs w:val="20"/>
              </w:rPr>
              <w:t>20</w:t>
            </w:r>
            <w:r w:rsidRPr="00087507">
              <w:rPr>
                <w:sz w:val="20"/>
                <w:szCs w:val="20"/>
              </w:rPr>
              <w:t>21</w:t>
            </w:r>
          </w:p>
          <w:p w14:paraId="606D5A09" w14:textId="0739BF38" w:rsidR="003D2944" w:rsidRPr="00087507" w:rsidRDefault="005820AB" w:rsidP="005734FE">
            <w:pPr>
              <w:widowControl w:val="0"/>
              <w:ind w:left="-113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01.03.</w:t>
            </w:r>
            <w:r w:rsidR="005734FE">
              <w:rPr>
                <w:sz w:val="20"/>
                <w:szCs w:val="20"/>
              </w:rPr>
              <w:t>20</w:t>
            </w:r>
            <w:r w:rsidRPr="00087507">
              <w:rPr>
                <w:sz w:val="20"/>
                <w:szCs w:val="20"/>
              </w:rPr>
              <w:t>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3F3DE" w14:textId="77777777" w:rsidR="003D2944" w:rsidRPr="00087507" w:rsidRDefault="005820AB" w:rsidP="00326270">
            <w:pPr>
              <w:widowControl w:val="0"/>
              <w:ind w:right="6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лановая, выездна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F7B5E" w14:textId="77777777" w:rsidR="003D2944" w:rsidRPr="00087507" w:rsidRDefault="003D2944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9852" w14:textId="77777777" w:rsidR="003D2944" w:rsidRPr="00087507" w:rsidRDefault="005820AB" w:rsidP="00326270">
            <w:pPr>
              <w:widowControl w:val="0"/>
              <w:ind w:left="135" w:right="21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иказ №87/п/В от 26.01.2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4D17" w14:textId="11CE4AAA" w:rsidR="003D2944" w:rsidRPr="00087507" w:rsidRDefault="00D87406" w:rsidP="00326270">
            <w:pPr>
              <w:pStyle w:val="ConsPlusNormal"/>
              <w:ind w:righ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D87406">
              <w:rPr>
                <w:rFonts w:ascii="Times New Roman" w:hAnsi="Times New Roman" w:cs="Times New Roman"/>
                <w:sz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5A40" w14:textId="77777777" w:rsidR="003D2944" w:rsidRPr="00087507" w:rsidRDefault="003D2944" w:rsidP="0032627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1C7E" w14:textId="77777777" w:rsidR="003D2944" w:rsidRPr="00087507" w:rsidRDefault="003D2944" w:rsidP="0032627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  <w:p w14:paraId="15FF0669" w14:textId="77777777" w:rsidR="003D2944" w:rsidRPr="00087507" w:rsidRDefault="005820AB" w:rsidP="00326270">
            <w:pPr>
              <w:widowControl w:val="0"/>
              <w:ind w:right="34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Составлены протоколы об административных правонарушениях в отношении юридического и должностных лиц по ч.1 ст.8.14 КоАП РФ, ч.3 ст.8.21 КоАП РФ, ч.1 ст.8.2 КоАП ч.10 ст.8.2 КоАП.</w:t>
            </w:r>
          </w:p>
        </w:tc>
      </w:tr>
      <w:tr w:rsidR="003D2944" w:rsidRPr="002D021C" w14:paraId="22D4ED90" w14:textId="77777777" w:rsidTr="005F4813">
        <w:trPr>
          <w:trHeight w:val="2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C10F3" w14:textId="77777777" w:rsidR="003D2944" w:rsidRPr="00087507" w:rsidRDefault="005820AB" w:rsidP="005F4813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00EF" w14:textId="77777777" w:rsidR="003D2944" w:rsidRPr="00087507" w:rsidRDefault="005820AB" w:rsidP="00326270">
            <w:pPr>
              <w:widowControl w:val="0"/>
              <w:ind w:left="135" w:right="174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 xml:space="preserve">ТСН «Серебряный </w:t>
            </w:r>
            <w:r w:rsidRPr="00087507">
              <w:rPr>
                <w:sz w:val="20"/>
                <w:szCs w:val="20"/>
              </w:rPr>
              <w:lastRenderedPageBreak/>
              <w:t>бор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E2CC5" w14:textId="65FD76A8" w:rsidR="005734FE" w:rsidRDefault="005820AB" w:rsidP="005734FE">
            <w:pPr>
              <w:widowControl w:val="0"/>
              <w:ind w:left="-113" w:right="-75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lastRenderedPageBreak/>
              <w:t>17.02.</w:t>
            </w:r>
            <w:r w:rsidR="005734FE">
              <w:rPr>
                <w:sz w:val="20"/>
                <w:szCs w:val="20"/>
              </w:rPr>
              <w:t>20</w:t>
            </w:r>
            <w:r w:rsidRPr="00087507">
              <w:rPr>
                <w:sz w:val="20"/>
                <w:szCs w:val="20"/>
              </w:rPr>
              <w:t>21</w:t>
            </w:r>
          </w:p>
          <w:p w14:paraId="4997B5AD" w14:textId="5FB67A7F" w:rsidR="003D2944" w:rsidRPr="00087507" w:rsidRDefault="005820AB" w:rsidP="005734FE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18.03.</w:t>
            </w:r>
            <w:r w:rsidR="005734FE">
              <w:rPr>
                <w:sz w:val="20"/>
                <w:szCs w:val="20"/>
              </w:rPr>
              <w:t>20</w:t>
            </w:r>
            <w:r w:rsidRPr="00087507">
              <w:rPr>
                <w:sz w:val="20"/>
                <w:szCs w:val="20"/>
              </w:rPr>
              <w:t>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9A6B" w14:textId="59BB9802" w:rsidR="003D2944" w:rsidRPr="00087507" w:rsidRDefault="005820AB" w:rsidP="00326270">
            <w:pPr>
              <w:widowControl w:val="0"/>
              <w:ind w:right="6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DDC48" w14:textId="77777777" w:rsidR="003D2944" w:rsidRPr="00087507" w:rsidRDefault="003D2944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6EBA" w14:textId="77777777" w:rsidR="003D2944" w:rsidRPr="00087507" w:rsidRDefault="005820AB" w:rsidP="00326270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иказ №87/п/В от 26.01.2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B4BB" w14:textId="548DA0A6" w:rsidR="003D2944" w:rsidRPr="00087507" w:rsidRDefault="00D87406" w:rsidP="00326270">
            <w:pPr>
              <w:pStyle w:val="HTML0"/>
              <w:widowControl w:val="0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06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хозяйствующим субъектом </w:t>
            </w:r>
            <w:r w:rsidRPr="00D87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37A3" w14:textId="77777777" w:rsidR="003D2944" w:rsidRPr="00087507" w:rsidRDefault="003D2944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298D" w14:textId="77777777" w:rsidR="003D2944" w:rsidRPr="00087507" w:rsidRDefault="003D2944" w:rsidP="0032627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  <w:p w14:paraId="5A0BEF0C" w14:textId="77777777" w:rsidR="003D2944" w:rsidRPr="00087507" w:rsidRDefault="003D2944" w:rsidP="0032627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  <w:p w14:paraId="16DE7D9F" w14:textId="77777777" w:rsidR="003D2944" w:rsidRPr="00087507" w:rsidRDefault="005820AB" w:rsidP="00326270">
            <w:pPr>
              <w:widowControl w:val="0"/>
              <w:ind w:right="34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lastRenderedPageBreak/>
              <w:t>Проверка находится в стадии проведения</w:t>
            </w:r>
          </w:p>
          <w:p w14:paraId="70860391" w14:textId="77777777" w:rsidR="003D2944" w:rsidRPr="00087507" w:rsidRDefault="003D2944" w:rsidP="0032627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  <w:p w14:paraId="6043C477" w14:textId="77777777" w:rsidR="003D2944" w:rsidRPr="00087507" w:rsidRDefault="003D2944" w:rsidP="0032627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1B78CC" w:rsidRPr="002D021C" w14:paraId="513796F0" w14:textId="77777777" w:rsidTr="005F4813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5C3F" w14:textId="02613C33" w:rsidR="001B78CC" w:rsidRPr="00087507" w:rsidRDefault="001B78CC" w:rsidP="005F4813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AB0A" w14:textId="360FDBB1" w:rsidR="001B78CC" w:rsidRPr="00087507" w:rsidRDefault="001B78CC" w:rsidP="00326270">
            <w:pPr>
              <w:widowControl w:val="0"/>
              <w:tabs>
                <w:tab w:val="left" w:pos="1981"/>
              </w:tabs>
              <w:ind w:left="24" w:right="32"/>
              <w:jc w:val="center"/>
              <w:rPr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МУП «ККС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1636C" w14:textId="1F52EC24" w:rsidR="001B78CC" w:rsidRPr="00087507" w:rsidRDefault="001B78CC" w:rsidP="005734FE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17.02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18.03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FCFF8" w14:textId="0CC3616B" w:rsidR="001B78CC" w:rsidRPr="00087507" w:rsidRDefault="001B78CC" w:rsidP="00326270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3D9B" w14:textId="77777777" w:rsidR="001B78CC" w:rsidRPr="00087507" w:rsidRDefault="001B78CC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14FD" w14:textId="4C607022" w:rsidR="001B78CC" w:rsidRPr="00087507" w:rsidRDefault="001B78CC" w:rsidP="00326270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приказ № 126/</w:t>
            </w:r>
            <w:proofErr w:type="spellStart"/>
            <w:r w:rsidRPr="00087507">
              <w:rPr>
                <w:color w:val="000000"/>
                <w:sz w:val="20"/>
                <w:szCs w:val="20"/>
              </w:rPr>
              <w:t>в/В</w:t>
            </w:r>
            <w:proofErr w:type="spellEnd"/>
            <w:r w:rsidRPr="00087507">
              <w:rPr>
                <w:color w:val="000000"/>
                <w:sz w:val="20"/>
                <w:szCs w:val="20"/>
              </w:rPr>
              <w:t xml:space="preserve"> от «12» февраля 2021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F1CB" w14:textId="295BD9BC" w:rsidR="001B78CC" w:rsidRPr="00087507" w:rsidRDefault="00D87406" w:rsidP="00326270">
            <w:pPr>
              <w:pStyle w:val="HTM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E851" w14:textId="77777777" w:rsidR="001B78CC" w:rsidRPr="00087507" w:rsidRDefault="001B78CC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3B85" w14:textId="77777777" w:rsidR="001B78CC" w:rsidRPr="00087507" w:rsidRDefault="001B78CC" w:rsidP="00326270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00C0987" w14:textId="77777777" w:rsidR="001B78CC" w:rsidRPr="00087507" w:rsidRDefault="001B78CC" w:rsidP="0032627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  <w:p w14:paraId="08D639F8" w14:textId="77777777" w:rsidR="001B78CC" w:rsidRPr="00087507" w:rsidRDefault="001B78CC" w:rsidP="00326270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  <w:p w14:paraId="1D7A92DF" w14:textId="77777777" w:rsidR="001B78CC" w:rsidRPr="00087507" w:rsidRDefault="001B78CC" w:rsidP="0032627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  <w:p w14:paraId="3C6030A9" w14:textId="77777777" w:rsidR="001B78CC" w:rsidRPr="00087507" w:rsidRDefault="001B78CC" w:rsidP="0032627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1B78CC" w:rsidRPr="002D021C" w14:paraId="017DDC98" w14:textId="77777777" w:rsidTr="005F4813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375F" w14:textId="77777777" w:rsidR="001B78CC" w:rsidRPr="00087507" w:rsidRDefault="001B78CC" w:rsidP="005F4813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5</w:t>
            </w:r>
          </w:p>
          <w:p w14:paraId="33348B70" w14:textId="4AEADD86" w:rsidR="001B78CC" w:rsidRPr="00087507" w:rsidRDefault="001B78CC" w:rsidP="005F481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28F3" w14:textId="196E45D6" w:rsidR="001B78CC" w:rsidRPr="00087507" w:rsidRDefault="001B78CC" w:rsidP="00326270">
            <w:pPr>
              <w:widowControl w:val="0"/>
              <w:tabs>
                <w:tab w:val="left" w:pos="1981"/>
              </w:tabs>
              <w:ind w:left="24" w:right="-108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ООО «МЭЗ ЮГ РУСИ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D1D6" w14:textId="77777777" w:rsidR="005734FE" w:rsidRDefault="001B78CC" w:rsidP="005734FE">
            <w:pPr>
              <w:widowControl w:val="0"/>
              <w:ind w:left="29" w:right="-75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03.03.</w:t>
            </w:r>
            <w:r w:rsidR="005734FE">
              <w:rPr>
                <w:sz w:val="20"/>
                <w:szCs w:val="20"/>
              </w:rPr>
              <w:t>20</w:t>
            </w:r>
            <w:r w:rsidRPr="00087507">
              <w:rPr>
                <w:sz w:val="20"/>
                <w:szCs w:val="20"/>
              </w:rPr>
              <w:t>2</w:t>
            </w:r>
            <w:r w:rsidR="005734FE">
              <w:rPr>
                <w:sz w:val="20"/>
                <w:szCs w:val="20"/>
              </w:rPr>
              <w:t>1</w:t>
            </w:r>
          </w:p>
          <w:p w14:paraId="0FED9CEA" w14:textId="1C2539DF" w:rsidR="001B78CC" w:rsidRPr="00087507" w:rsidRDefault="001B78CC" w:rsidP="005734FE">
            <w:pPr>
              <w:widowControl w:val="0"/>
              <w:ind w:left="29" w:right="-75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31.03.</w:t>
            </w:r>
            <w:r w:rsidR="005734FE">
              <w:rPr>
                <w:sz w:val="20"/>
                <w:szCs w:val="20"/>
              </w:rPr>
              <w:t>20</w:t>
            </w:r>
            <w:r w:rsidRPr="00087507">
              <w:rPr>
                <w:sz w:val="20"/>
                <w:szCs w:val="20"/>
              </w:rPr>
              <w:t>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97E0D" w14:textId="7AA05993" w:rsidR="001B78CC" w:rsidRPr="00087507" w:rsidRDefault="001B78CC" w:rsidP="0032627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Плановая, выездна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57650" w14:textId="77777777" w:rsidR="001B78CC" w:rsidRPr="00087507" w:rsidRDefault="001B78CC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C0BD" w14:textId="56C18E64" w:rsidR="001B78CC" w:rsidRPr="00087507" w:rsidRDefault="001B78CC" w:rsidP="0032627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 xml:space="preserve">приказ № 156/п/В от «20» февраля 2021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FF29" w14:textId="42BD41F0" w:rsidR="001B78CC" w:rsidRPr="00087507" w:rsidRDefault="00D87406" w:rsidP="00326270">
            <w:pPr>
              <w:pStyle w:val="HTML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7BF8" w14:textId="77777777" w:rsidR="001B78CC" w:rsidRPr="00087507" w:rsidRDefault="001B78CC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BC25" w14:textId="77777777" w:rsidR="001B78CC" w:rsidRPr="00087507" w:rsidRDefault="001B78CC" w:rsidP="0032627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1B78CC" w:rsidRPr="002D021C" w14:paraId="2C5C1ACC" w14:textId="77777777" w:rsidTr="005F4813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4A4D" w14:textId="02DA1BD1" w:rsidR="001B78CC" w:rsidRPr="00087507" w:rsidRDefault="001B78CC" w:rsidP="005F4813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2BBD" w14:textId="395F6982" w:rsidR="001B78CC" w:rsidRPr="00087507" w:rsidRDefault="001B78CC" w:rsidP="00D5072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АМУП «Водоканал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BB3E" w14:textId="6230D860" w:rsidR="001B78CC" w:rsidRPr="00087507" w:rsidRDefault="001B78CC" w:rsidP="005734FE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02.03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30.03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FB3C" w14:textId="128D95DF" w:rsidR="001B78CC" w:rsidRPr="00087507" w:rsidRDefault="001B78CC" w:rsidP="00326270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1219" w14:textId="77777777" w:rsidR="001B78CC" w:rsidRPr="00087507" w:rsidRDefault="001B78CC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391A" w14:textId="5A807E86" w:rsidR="001B78CC" w:rsidRPr="00087507" w:rsidRDefault="001B78CC" w:rsidP="00326270">
            <w:pPr>
              <w:widowControl w:val="0"/>
              <w:ind w:right="21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приказ № 176/</w:t>
            </w:r>
            <w:proofErr w:type="spellStart"/>
            <w:r w:rsidRPr="00087507">
              <w:rPr>
                <w:color w:val="000000"/>
                <w:sz w:val="20"/>
                <w:szCs w:val="20"/>
              </w:rPr>
              <w:t>в/В</w:t>
            </w:r>
            <w:proofErr w:type="spellEnd"/>
            <w:r w:rsidRPr="00087507">
              <w:rPr>
                <w:color w:val="000000"/>
                <w:sz w:val="20"/>
                <w:szCs w:val="20"/>
              </w:rPr>
              <w:t xml:space="preserve"> от «25» февраля 2021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6333" w14:textId="09793532" w:rsidR="001B78CC" w:rsidRPr="00087507" w:rsidRDefault="00D87406" w:rsidP="00326270">
            <w:pPr>
              <w:pStyle w:val="HTML0"/>
              <w:widowControl w:val="0"/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83AE" w14:textId="77777777" w:rsidR="001B78CC" w:rsidRPr="00087507" w:rsidRDefault="001B78CC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701F" w14:textId="73525A69" w:rsidR="00D50727" w:rsidRPr="00D50727" w:rsidRDefault="001B78CC" w:rsidP="00D5072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</w:tc>
      </w:tr>
      <w:tr w:rsidR="001B78CC" w:rsidRPr="002D021C" w14:paraId="07EBF9C8" w14:textId="77777777" w:rsidTr="005F4813">
        <w:trPr>
          <w:trHeight w:val="69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11D7" w14:textId="384E9349" w:rsidR="001B78CC" w:rsidRPr="00087507" w:rsidRDefault="001B78CC" w:rsidP="005F4813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1B21" w14:textId="099AA4D7" w:rsidR="001B78CC" w:rsidRPr="00087507" w:rsidRDefault="001B78CC" w:rsidP="00326270">
            <w:pPr>
              <w:widowControl w:val="0"/>
              <w:ind w:left="24" w:right="32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МКУП «</w:t>
            </w:r>
            <w:proofErr w:type="spellStart"/>
            <w:r w:rsidRPr="00087507">
              <w:rPr>
                <w:color w:val="000000"/>
                <w:sz w:val="20"/>
                <w:szCs w:val="20"/>
              </w:rPr>
              <w:t>Богучаркоммунсервис</w:t>
            </w:r>
            <w:proofErr w:type="spellEnd"/>
            <w:r w:rsidRPr="0008750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9967" w14:textId="44C43D16" w:rsidR="001B78CC" w:rsidRPr="00087507" w:rsidRDefault="001B78CC" w:rsidP="00326270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02.03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30.03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EB24" w14:textId="3864D6D3" w:rsidR="001B78CC" w:rsidRPr="00087507" w:rsidRDefault="001B78CC" w:rsidP="0032627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C568" w14:textId="77777777" w:rsidR="001B78CC" w:rsidRPr="00087507" w:rsidRDefault="001B78CC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EE09" w14:textId="48FD90D9" w:rsidR="001B78CC" w:rsidRPr="00087507" w:rsidRDefault="001B78CC" w:rsidP="00326270">
            <w:pPr>
              <w:widowControl w:val="0"/>
              <w:ind w:right="21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приказ № 177/</w:t>
            </w:r>
            <w:proofErr w:type="spellStart"/>
            <w:r w:rsidRPr="00087507">
              <w:rPr>
                <w:color w:val="000000"/>
                <w:sz w:val="20"/>
                <w:szCs w:val="20"/>
              </w:rPr>
              <w:t>в/В</w:t>
            </w:r>
            <w:proofErr w:type="spellEnd"/>
            <w:r w:rsidRPr="00087507">
              <w:rPr>
                <w:color w:val="000000"/>
                <w:sz w:val="20"/>
                <w:szCs w:val="20"/>
              </w:rPr>
              <w:t xml:space="preserve"> от «25» февраля 2021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C581" w14:textId="6EC8EA71" w:rsidR="001B78CC" w:rsidRPr="00087507" w:rsidRDefault="00D87406" w:rsidP="00326270">
            <w:pPr>
              <w:pStyle w:val="HTML0"/>
              <w:widowControl w:val="0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D7FA" w14:textId="77777777" w:rsidR="001B78CC" w:rsidRPr="00087507" w:rsidRDefault="001B78CC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8429" w14:textId="77777777" w:rsidR="001B78CC" w:rsidRPr="00087507" w:rsidRDefault="001B78CC" w:rsidP="0032627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1B78CC" w:rsidRPr="002D021C" w14:paraId="035A3FCF" w14:textId="77777777" w:rsidTr="005F4813">
        <w:trPr>
          <w:trHeight w:val="69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4C2A6" w14:textId="1DD85AA3" w:rsidR="001B78CC" w:rsidRPr="00087507" w:rsidRDefault="001B78CC" w:rsidP="005F4813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1BA5" w14:textId="4164C15B" w:rsidR="001B78CC" w:rsidRPr="00087507" w:rsidRDefault="001B78CC" w:rsidP="00326270">
            <w:pPr>
              <w:widowControl w:val="0"/>
              <w:ind w:left="24" w:right="32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СХА «</w:t>
            </w:r>
            <w:proofErr w:type="spellStart"/>
            <w:r w:rsidRPr="00087507">
              <w:rPr>
                <w:color w:val="000000"/>
                <w:sz w:val="20"/>
                <w:szCs w:val="20"/>
              </w:rPr>
              <w:t>Кринница</w:t>
            </w:r>
            <w:proofErr w:type="spellEnd"/>
            <w:r w:rsidRPr="0008750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4B67" w14:textId="64E8C0F1" w:rsidR="001B78CC" w:rsidRPr="00087507" w:rsidRDefault="001B78CC" w:rsidP="00326270">
            <w:pPr>
              <w:widowControl w:val="0"/>
              <w:ind w:left="28"/>
              <w:jc w:val="center"/>
              <w:rPr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04.03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01.04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8CAD" w14:textId="1C7E3657" w:rsidR="001B78CC" w:rsidRPr="00087507" w:rsidRDefault="001B78CC" w:rsidP="00326270">
            <w:pPr>
              <w:widowControl w:val="0"/>
              <w:ind w:right="60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Внеплановая, выездна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B605" w14:textId="77777777" w:rsidR="001B78CC" w:rsidRPr="00087507" w:rsidRDefault="001B78CC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AA3F" w14:textId="42AAB21E" w:rsidR="001B78CC" w:rsidRPr="00087507" w:rsidRDefault="001B78CC" w:rsidP="00D5072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приказ № 181/</w:t>
            </w:r>
            <w:proofErr w:type="spellStart"/>
            <w:r w:rsidRPr="00087507">
              <w:rPr>
                <w:color w:val="000000"/>
                <w:sz w:val="20"/>
                <w:szCs w:val="20"/>
              </w:rPr>
              <w:t>в/В</w:t>
            </w:r>
            <w:proofErr w:type="spellEnd"/>
            <w:r w:rsidRPr="00087507">
              <w:rPr>
                <w:color w:val="000000"/>
                <w:sz w:val="20"/>
                <w:szCs w:val="20"/>
              </w:rPr>
              <w:t xml:space="preserve"> от «03» марта 2021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F0DA" w14:textId="5F2B5EE1" w:rsidR="001B78CC" w:rsidRPr="00087507" w:rsidRDefault="00D87406" w:rsidP="00326270">
            <w:pPr>
              <w:pStyle w:val="HTML0"/>
              <w:widowControl w:val="0"/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BD5B" w14:textId="77777777" w:rsidR="001B78CC" w:rsidRPr="00087507" w:rsidRDefault="001B78CC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CEFB" w14:textId="77777777" w:rsidR="001B78CC" w:rsidRPr="00087507" w:rsidRDefault="001B78CC" w:rsidP="00326270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7F34839" w14:textId="77777777" w:rsidR="001B78CC" w:rsidRPr="00087507" w:rsidRDefault="001B78CC" w:rsidP="00326270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B26B921" w14:textId="77777777" w:rsidR="001B78CC" w:rsidRPr="00087507" w:rsidRDefault="001B78CC" w:rsidP="00326270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Проверка находится в стадии проведения</w:t>
            </w:r>
          </w:p>
          <w:p w14:paraId="2798FBBC" w14:textId="77777777" w:rsidR="001B78CC" w:rsidRPr="00087507" w:rsidRDefault="001B78CC" w:rsidP="00326270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CB1FD95" w14:textId="77777777" w:rsidR="001B78CC" w:rsidRPr="00087507" w:rsidRDefault="001B78CC" w:rsidP="0032627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1B78CC" w:rsidRPr="002D021C" w14:paraId="35D4F99F" w14:textId="77777777" w:rsidTr="005F4813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E960" w14:textId="32FE1F7C" w:rsidR="001B78CC" w:rsidRPr="00087507" w:rsidRDefault="001B78CC" w:rsidP="005F4813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D041" w14:textId="07B8641B" w:rsidR="001B78CC" w:rsidRPr="00087507" w:rsidRDefault="001B78CC" w:rsidP="00326270">
            <w:pPr>
              <w:widowControl w:val="0"/>
              <w:ind w:left="24" w:right="32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 xml:space="preserve">от водоохранной зоны </w:t>
            </w:r>
            <w:proofErr w:type="spellStart"/>
            <w:r w:rsidRPr="00087507">
              <w:rPr>
                <w:color w:val="000000"/>
                <w:sz w:val="20"/>
                <w:szCs w:val="20"/>
              </w:rPr>
              <w:t>р.Хопер</w:t>
            </w:r>
            <w:proofErr w:type="spellEnd"/>
            <w:r w:rsidRPr="00087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7507">
              <w:rPr>
                <w:color w:val="000000"/>
                <w:sz w:val="20"/>
                <w:szCs w:val="20"/>
              </w:rPr>
              <w:t>с.Каллинино</w:t>
            </w:r>
            <w:proofErr w:type="spellEnd"/>
            <w:r w:rsidRPr="00087507">
              <w:rPr>
                <w:color w:val="000000"/>
                <w:sz w:val="20"/>
                <w:szCs w:val="20"/>
              </w:rPr>
              <w:t xml:space="preserve"> ориентир </w:t>
            </w:r>
            <w:proofErr w:type="spellStart"/>
            <w:r w:rsidRPr="00087507">
              <w:rPr>
                <w:color w:val="000000"/>
                <w:sz w:val="20"/>
                <w:szCs w:val="20"/>
              </w:rPr>
              <w:t>ул.Мостовая</w:t>
            </w:r>
            <w:proofErr w:type="spellEnd"/>
            <w:r w:rsidRPr="00087507">
              <w:rPr>
                <w:color w:val="000000"/>
                <w:sz w:val="20"/>
                <w:szCs w:val="20"/>
              </w:rPr>
              <w:t xml:space="preserve"> Борисоглебского городского округа (</w:t>
            </w:r>
            <w:r w:rsidRPr="00087507">
              <w:rPr>
                <w:color w:val="000000"/>
                <w:sz w:val="20"/>
                <w:szCs w:val="20"/>
                <w:lang w:eastAsia="zh-CN"/>
              </w:rPr>
              <w:t>участок №1)</w:t>
            </w:r>
            <w:r w:rsidRPr="00087507">
              <w:rPr>
                <w:color w:val="000000"/>
                <w:sz w:val="20"/>
                <w:szCs w:val="20"/>
              </w:rPr>
              <w:t xml:space="preserve"> к </w:t>
            </w:r>
            <w:r w:rsidRPr="00087507">
              <w:rPr>
                <w:color w:val="000000"/>
                <w:sz w:val="20"/>
                <w:szCs w:val="20"/>
                <w:lang w:eastAsia="zh-CN"/>
              </w:rPr>
              <w:t xml:space="preserve">земельному участку вблизи </w:t>
            </w:r>
            <w:proofErr w:type="spellStart"/>
            <w:r w:rsidRPr="00087507">
              <w:rPr>
                <w:color w:val="000000"/>
                <w:sz w:val="20"/>
                <w:szCs w:val="20"/>
                <w:lang w:eastAsia="zh-CN"/>
              </w:rPr>
              <w:t>ул.Школьной</w:t>
            </w:r>
            <w:proofErr w:type="spellEnd"/>
            <w:r w:rsidRPr="00087507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87507">
              <w:rPr>
                <w:color w:val="000000"/>
                <w:sz w:val="20"/>
                <w:szCs w:val="20"/>
                <w:lang w:eastAsia="zh-CN"/>
              </w:rPr>
              <w:t>с.Рудкино</w:t>
            </w:r>
            <w:proofErr w:type="spellEnd"/>
            <w:r w:rsidRPr="00087507">
              <w:rPr>
                <w:color w:val="000000"/>
                <w:sz w:val="20"/>
                <w:szCs w:val="20"/>
                <w:lang w:eastAsia="zh-CN"/>
              </w:rPr>
              <w:t xml:space="preserve"> Хохольского района Воронежской </w:t>
            </w:r>
            <w:r w:rsidR="00D50727" w:rsidRPr="00087507">
              <w:rPr>
                <w:color w:val="000000"/>
                <w:sz w:val="20"/>
                <w:szCs w:val="20"/>
                <w:lang w:eastAsia="zh-CN"/>
              </w:rPr>
              <w:t>области (</w:t>
            </w:r>
            <w:r w:rsidRPr="00087507">
              <w:rPr>
                <w:color w:val="000000"/>
                <w:sz w:val="20"/>
                <w:szCs w:val="20"/>
                <w:lang w:eastAsia="zh-CN"/>
              </w:rPr>
              <w:t>участок №2</w:t>
            </w:r>
            <w:r w:rsidR="00D50727" w:rsidRPr="00087507">
              <w:rPr>
                <w:color w:val="000000"/>
                <w:sz w:val="20"/>
                <w:szCs w:val="20"/>
                <w:lang w:eastAsia="zh-CN"/>
              </w:rPr>
              <w:t>) и</w:t>
            </w:r>
            <w:r w:rsidRPr="00087507">
              <w:rPr>
                <w:color w:val="000000"/>
                <w:sz w:val="20"/>
                <w:szCs w:val="20"/>
                <w:lang w:eastAsia="zh-CN"/>
              </w:rPr>
              <w:t xml:space="preserve"> далее к водоохранной зоне р. Потудань с. Скупая </w:t>
            </w:r>
            <w:r w:rsidR="00D50727" w:rsidRPr="00087507">
              <w:rPr>
                <w:color w:val="000000"/>
                <w:sz w:val="20"/>
                <w:szCs w:val="20"/>
                <w:lang w:eastAsia="zh-CN"/>
              </w:rPr>
              <w:t>Потудань Нижнедевицкого</w:t>
            </w:r>
            <w:r w:rsidRPr="00087507">
              <w:rPr>
                <w:color w:val="000000"/>
                <w:sz w:val="20"/>
                <w:szCs w:val="20"/>
                <w:lang w:eastAsia="zh-CN"/>
              </w:rPr>
              <w:t xml:space="preserve"> района, Воронежской области, (участок №3)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3949" w14:textId="1F6C58DD" w:rsidR="001B78CC" w:rsidRPr="00087507" w:rsidRDefault="001B78CC" w:rsidP="00326270">
            <w:pPr>
              <w:widowControl w:val="0"/>
              <w:ind w:left="28"/>
              <w:jc w:val="center"/>
              <w:rPr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09.03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11.03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8008" w14:textId="7ED7BC70" w:rsidR="001B78CC" w:rsidRPr="00087507" w:rsidRDefault="001B78CC" w:rsidP="00326270">
            <w:pPr>
              <w:widowControl w:val="0"/>
              <w:ind w:right="60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Внеплановая, выездна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09CEE" w14:textId="77777777" w:rsidR="001B78CC" w:rsidRPr="00087507" w:rsidRDefault="001B78CC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3120" w14:textId="2FC7B4E4" w:rsidR="001B78CC" w:rsidRPr="00087507" w:rsidRDefault="001B78CC" w:rsidP="00326270">
            <w:pPr>
              <w:widowControl w:val="0"/>
              <w:ind w:right="21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 xml:space="preserve">приказ № 08-пр/р от 09.03.2021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6A39" w14:textId="0D878744" w:rsidR="001B78CC" w:rsidRPr="00087507" w:rsidRDefault="00D87406" w:rsidP="00326270">
            <w:pPr>
              <w:pStyle w:val="HTML0"/>
              <w:widowControl w:val="0"/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06">
              <w:rPr>
                <w:rFonts w:ascii="Times New Roman" w:hAnsi="Times New Roman" w:cs="Times New Roman"/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DF20" w14:textId="77777777" w:rsidR="001B78CC" w:rsidRPr="00087507" w:rsidRDefault="001B78CC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D3DA" w14:textId="77777777" w:rsidR="001B78CC" w:rsidRPr="00087507" w:rsidRDefault="001B78CC" w:rsidP="00326270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1FAFACF" w14:textId="77777777" w:rsidR="001B78CC" w:rsidRPr="00087507" w:rsidRDefault="001B78CC" w:rsidP="00326270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4749BE9" w14:textId="77777777" w:rsidR="001B78CC" w:rsidRPr="00087507" w:rsidRDefault="001B78CC" w:rsidP="00326270">
            <w:pPr>
              <w:widowControl w:val="0"/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по участку №</w:t>
            </w:r>
            <w:proofErr w:type="gramStart"/>
            <w:r w:rsidRPr="00087507">
              <w:rPr>
                <w:color w:val="000000"/>
                <w:sz w:val="20"/>
                <w:szCs w:val="20"/>
              </w:rPr>
              <w:t>1,№</w:t>
            </w:r>
            <w:proofErr w:type="gramEnd"/>
            <w:r w:rsidRPr="00087507">
              <w:rPr>
                <w:color w:val="000000"/>
                <w:sz w:val="20"/>
                <w:szCs w:val="20"/>
              </w:rPr>
              <w:t>2 нарушений не обнаружено.</w:t>
            </w:r>
          </w:p>
          <w:p w14:paraId="2FFDC756" w14:textId="688E19C6" w:rsidR="001B78CC" w:rsidRPr="00087507" w:rsidRDefault="001B78CC" w:rsidP="0032627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 xml:space="preserve">По участку №3 нарушения обнаружено установлено. Сброс водных стоков на рельеф местности. Проводится </w:t>
            </w:r>
            <w:proofErr w:type="spellStart"/>
            <w:r w:rsidRPr="00087507">
              <w:rPr>
                <w:color w:val="000000"/>
                <w:sz w:val="20"/>
                <w:szCs w:val="20"/>
              </w:rPr>
              <w:t>предпроверка</w:t>
            </w:r>
            <w:proofErr w:type="spellEnd"/>
            <w:r w:rsidRPr="00087507">
              <w:rPr>
                <w:color w:val="000000"/>
                <w:sz w:val="20"/>
                <w:szCs w:val="20"/>
              </w:rPr>
              <w:t>.</w:t>
            </w:r>
          </w:p>
        </w:tc>
      </w:tr>
      <w:tr w:rsidR="001B78CC" w:rsidRPr="002D021C" w14:paraId="73602AAE" w14:textId="77777777" w:rsidTr="005F4813">
        <w:trPr>
          <w:trHeight w:val="201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0491" w14:textId="4D7D52B0" w:rsidR="001B78CC" w:rsidRPr="00087507" w:rsidRDefault="001B78CC" w:rsidP="005F4813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</w:tr>
      <w:tr w:rsidR="00504348" w:rsidRPr="002D021C" w14:paraId="6129D20C" w14:textId="77777777" w:rsidTr="005F4813">
        <w:trPr>
          <w:trHeight w:val="83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4033" w14:textId="4B36C01D" w:rsidR="00504348" w:rsidRPr="00087507" w:rsidRDefault="005F4813" w:rsidP="005F48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CE4BA" w14:textId="3CE280E1" w:rsidR="00504348" w:rsidRPr="00087507" w:rsidRDefault="00504348" w:rsidP="0032627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87507">
              <w:rPr>
                <w:color w:val="000000"/>
                <w:sz w:val="20"/>
                <w:szCs w:val="20"/>
              </w:rPr>
              <w:t>ПромЭкос</w:t>
            </w:r>
            <w:proofErr w:type="spellEnd"/>
            <w:r w:rsidRPr="0008750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ABAE" w14:textId="643F0EB8" w:rsidR="00504348" w:rsidRPr="00087507" w:rsidRDefault="00504348" w:rsidP="00326270">
            <w:pPr>
              <w:widowControl w:val="0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18.02.202110.03.20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12A4" w14:textId="6AEFEC2D" w:rsidR="00504348" w:rsidRPr="00087507" w:rsidRDefault="00504348" w:rsidP="00326270">
            <w:pPr>
              <w:widowControl w:val="0"/>
              <w:ind w:left="-8" w:right="60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Внеплановая выездная проверк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A1503" w14:textId="114471DD" w:rsidR="00504348" w:rsidRPr="00087507" w:rsidRDefault="00504348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 муниципального контроля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029B" w14:textId="1B736E4A" w:rsidR="00504348" w:rsidRPr="00087507" w:rsidRDefault="00D50727" w:rsidP="0032627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Распоряжение №</w:t>
            </w:r>
            <w:r w:rsidR="00504348" w:rsidRPr="00087507">
              <w:rPr>
                <w:sz w:val="20"/>
                <w:szCs w:val="20"/>
              </w:rPr>
              <w:t xml:space="preserve"> 127/в/Б от 12.02.202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F184" w14:textId="187AD35C" w:rsidR="00504348" w:rsidRPr="00087507" w:rsidRDefault="00D87406" w:rsidP="00326270">
            <w:pPr>
              <w:pStyle w:val="HTM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06">
              <w:rPr>
                <w:rFonts w:ascii="Times New Roman" w:hAnsi="Times New Roman" w:cs="Times New Roman"/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  <w:r w:rsidRPr="00D87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DAB9" w14:textId="77777777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Акт № 1/7191/7120/7113/7194 от 10.03.2021 г.</w:t>
            </w:r>
          </w:p>
          <w:p w14:paraId="527B1C6F" w14:textId="77777777" w:rsidR="00504348" w:rsidRPr="00087507" w:rsidRDefault="00504348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B31A" w14:textId="1915D037" w:rsidR="00504348" w:rsidRPr="00087507" w:rsidRDefault="00504348" w:rsidP="00326270">
            <w:pPr>
              <w:widowControl w:val="0"/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504348" w:rsidRPr="002D021C" w14:paraId="38E831DC" w14:textId="77777777" w:rsidTr="005F4813">
        <w:trPr>
          <w:trHeight w:val="55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3FE5" w14:textId="36526C42" w:rsidR="00504348" w:rsidRPr="00087507" w:rsidRDefault="005F4813" w:rsidP="005F48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22A3" w14:textId="74E17BC2" w:rsidR="00504348" w:rsidRPr="00087507" w:rsidRDefault="00504348" w:rsidP="0032627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87507">
              <w:rPr>
                <w:color w:val="000000"/>
                <w:sz w:val="20"/>
                <w:szCs w:val="20"/>
              </w:rPr>
              <w:t>Корпанга</w:t>
            </w:r>
            <w:proofErr w:type="spellEnd"/>
            <w:r w:rsidRPr="0008750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5C102" w14:textId="62153FD7" w:rsidR="00504348" w:rsidRPr="00087507" w:rsidRDefault="00504348" w:rsidP="00326270">
            <w:pPr>
              <w:ind w:left="2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01.03.2021</w:t>
            </w:r>
          </w:p>
          <w:p w14:paraId="63BC9703" w14:textId="39DA2333" w:rsidR="00504348" w:rsidRPr="00087507" w:rsidRDefault="00504348" w:rsidP="00326270">
            <w:pPr>
              <w:widowControl w:val="0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29.03.20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1B38" w14:textId="4F513A64" w:rsidR="00504348" w:rsidRPr="00087507" w:rsidRDefault="00504348" w:rsidP="00326270">
            <w:pPr>
              <w:ind w:left="-8" w:right="6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лановая</w:t>
            </w:r>
          </w:p>
          <w:p w14:paraId="54FA3916" w14:textId="77777777" w:rsidR="00504348" w:rsidRPr="00087507" w:rsidRDefault="00504348" w:rsidP="00326270">
            <w:pPr>
              <w:widowControl w:val="0"/>
              <w:ind w:left="-8"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F5F5" w14:textId="77777777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1E6CE985" w14:textId="67F57DD6" w:rsidR="00504348" w:rsidRPr="00087507" w:rsidRDefault="00504348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муниципального контроля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55B4" w14:textId="365AD018" w:rsidR="00504348" w:rsidRPr="00087507" w:rsidRDefault="00504348" w:rsidP="0032627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иказ № 132/п/Б от 16.02.202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B1AE" w14:textId="42D99657" w:rsidR="00504348" w:rsidRPr="00087507" w:rsidRDefault="00D87406" w:rsidP="00326270">
            <w:pPr>
              <w:pStyle w:val="HTM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06">
              <w:rPr>
                <w:rFonts w:ascii="Times New Roman" w:hAnsi="Times New Roman" w:cs="Times New Roman"/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  <w:r w:rsidRPr="00D87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5180" w14:textId="7A39F0A1" w:rsidR="00504348" w:rsidRPr="00087507" w:rsidRDefault="00504348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8DEB" w14:textId="3C22F497" w:rsidR="00504348" w:rsidRPr="00087507" w:rsidRDefault="00504348" w:rsidP="00326270">
            <w:pPr>
              <w:widowControl w:val="0"/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504348" w:rsidRPr="002D021C" w14:paraId="31BB3850" w14:textId="77777777" w:rsidTr="005F4813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010C" w14:textId="6357C1FB" w:rsidR="00504348" w:rsidRPr="00087507" w:rsidRDefault="005F4813" w:rsidP="005F48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201E" w14:textId="240E1D33" w:rsidR="00504348" w:rsidRPr="00087507" w:rsidRDefault="00504348" w:rsidP="0032627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87507">
              <w:rPr>
                <w:color w:val="000000"/>
                <w:sz w:val="20"/>
                <w:szCs w:val="20"/>
              </w:rPr>
              <w:t>Корпанга</w:t>
            </w:r>
            <w:proofErr w:type="spellEnd"/>
            <w:r w:rsidRPr="0008750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E6EC" w14:textId="1A4EF4E2" w:rsidR="00504348" w:rsidRPr="00087507" w:rsidRDefault="00504348" w:rsidP="00326270">
            <w:pPr>
              <w:ind w:left="2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01.03.2021</w:t>
            </w:r>
          </w:p>
          <w:p w14:paraId="40041B48" w14:textId="54E1CAD1" w:rsidR="00504348" w:rsidRPr="00087507" w:rsidRDefault="00504348" w:rsidP="00326270">
            <w:pPr>
              <w:widowControl w:val="0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29.03.20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A105" w14:textId="1BD15CAF" w:rsidR="00504348" w:rsidRPr="00087507" w:rsidRDefault="00504348" w:rsidP="00326270">
            <w:pPr>
              <w:ind w:left="-8" w:right="6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лановая</w:t>
            </w:r>
          </w:p>
          <w:p w14:paraId="789760B6" w14:textId="77777777" w:rsidR="00504348" w:rsidRPr="00087507" w:rsidRDefault="00504348" w:rsidP="00326270">
            <w:pPr>
              <w:widowControl w:val="0"/>
              <w:ind w:left="-8"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28A4" w14:textId="77777777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626611DD" w14:textId="03F7DDBE" w:rsidR="00504348" w:rsidRPr="00087507" w:rsidRDefault="00504348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муниципального контроля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2CEC" w14:textId="54EDFFEF" w:rsidR="00504348" w:rsidRPr="00087507" w:rsidRDefault="00504348" w:rsidP="003F2BFC">
            <w:pPr>
              <w:widowControl w:val="0"/>
              <w:ind w:left="-70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иказ № 131/п/Б от 16.02.202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00D9" w14:textId="67F90E5A" w:rsidR="00504348" w:rsidRPr="00087507" w:rsidRDefault="00D87406" w:rsidP="00326270">
            <w:pPr>
              <w:pStyle w:val="HTM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06">
              <w:rPr>
                <w:rFonts w:ascii="Times New Roman" w:hAnsi="Times New Roman" w:cs="Times New Roman"/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  <w:r w:rsidRPr="00D87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57A1" w14:textId="49DD535B" w:rsidR="00504348" w:rsidRPr="00087507" w:rsidRDefault="00504348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95D1" w14:textId="5DD7DF73" w:rsidR="00504348" w:rsidRPr="00087507" w:rsidRDefault="00504348" w:rsidP="00326270">
            <w:pPr>
              <w:widowControl w:val="0"/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504348" w:rsidRPr="002D021C" w14:paraId="2BCEAB93" w14:textId="77777777" w:rsidTr="005F4813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86E1" w14:textId="448723CC" w:rsidR="00504348" w:rsidRPr="00087507" w:rsidRDefault="005F4813" w:rsidP="005F48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2189" w14:textId="3298F54E" w:rsidR="00504348" w:rsidRPr="00087507" w:rsidRDefault="00504348" w:rsidP="0032627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Акционерное общество «Краснояружский бройлер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6F14" w14:textId="27B30837" w:rsidR="00504348" w:rsidRPr="00087507" w:rsidRDefault="00504348" w:rsidP="00326270">
            <w:pPr>
              <w:ind w:left="2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02.03.2021</w:t>
            </w:r>
          </w:p>
          <w:p w14:paraId="18BE364D" w14:textId="053D1F85" w:rsidR="00504348" w:rsidRPr="00087507" w:rsidRDefault="00504348" w:rsidP="00326270">
            <w:pPr>
              <w:ind w:left="2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30.03.20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EF36" w14:textId="4AD3A339" w:rsidR="00504348" w:rsidRPr="00087507" w:rsidRDefault="00504348" w:rsidP="00326270">
            <w:pPr>
              <w:ind w:left="-8" w:right="6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лановая</w:t>
            </w:r>
          </w:p>
          <w:p w14:paraId="5435DDEC" w14:textId="77777777" w:rsidR="00504348" w:rsidRPr="00087507" w:rsidRDefault="00504348" w:rsidP="00326270">
            <w:pPr>
              <w:ind w:left="-8"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9F71" w14:textId="77777777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318F782F" w14:textId="2F008E10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муниципального контроля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678E" w14:textId="49805E26" w:rsidR="00504348" w:rsidRPr="00087507" w:rsidRDefault="00504348" w:rsidP="003F2BFC">
            <w:pPr>
              <w:widowControl w:val="0"/>
              <w:ind w:left="-7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иказ № 154/п/Б от 20.02.202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B38A" w14:textId="31C3BE2C" w:rsidR="00504348" w:rsidRPr="00087507" w:rsidRDefault="00D87406" w:rsidP="00326270">
            <w:pPr>
              <w:jc w:val="center"/>
              <w:rPr>
                <w:sz w:val="20"/>
                <w:szCs w:val="20"/>
              </w:rPr>
            </w:pPr>
            <w:r w:rsidRPr="00D87406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  <w:r w:rsidRPr="00D874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7FC3" w14:textId="3429A164" w:rsidR="00504348" w:rsidRPr="00087507" w:rsidRDefault="00504348" w:rsidP="0032627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93263" w14:textId="46C7A59D" w:rsidR="00504348" w:rsidRPr="00087507" w:rsidRDefault="00504348" w:rsidP="00326270">
            <w:pPr>
              <w:widowControl w:val="0"/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504348" w:rsidRPr="002D021C" w14:paraId="3790FE50" w14:textId="77777777" w:rsidTr="005F4813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D9280" w14:textId="1BD6156F" w:rsidR="00504348" w:rsidRPr="00087507" w:rsidRDefault="005F4813" w:rsidP="005F48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9E563" w14:textId="50791DCD" w:rsidR="00504348" w:rsidRPr="00087507" w:rsidRDefault="00504348" w:rsidP="0032627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 xml:space="preserve">Закрытое акционерное общество «Алексеевский </w:t>
            </w:r>
            <w:proofErr w:type="spellStart"/>
            <w:r w:rsidRPr="00087507">
              <w:rPr>
                <w:color w:val="000000"/>
                <w:sz w:val="20"/>
                <w:szCs w:val="20"/>
              </w:rPr>
              <w:t>молочноконсервный</w:t>
            </w:r>
            <w:proofErr w:type="spellEnd"/>
            <w:r w:rsidRPr="00087507">
              <w:rPr>
                <w:color w:val="000000"/>
                <w:sz w:val="20"/>
                <w:szCs w:val="20"/>
              </w:rPr>
              <w:t xml:space="preserve"> комбинат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91A0A" w14:textId="5E636F55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01.03.2021</w:t>
            </w:r>
          </w:p>
          <w:p w14:paraId="4621B2DF" w14:textId="2DE8BFEF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29.03.20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068B" w14:textId="3C215172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лановая</w:t>
            </w:r>
          </w:p>
          <w:p w14:paraId="15D7FFCA" w14:textId="77777777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F0B8" w14:textId="77777777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1A7C95A4" w14:textId="7F827DBC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муниципального контроля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8354" w14:textId="5CA8A7FA" w:rsidR="00504348" w:rsidRPr="00087507" w:rsidRDefault="00504348" w:rsidP="003F2BFC">
            <w:pPr>
              <w:widowControl w:val="0"/>
              <w:ind w:left="-7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иказ № 144/п/Б от 18.02.202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03AE" w14:textId="07F06C2B" w:rsidR="00504348" w:rsidRPr="00087507" w:rsidRDefault="00D87406" w:rsidP="00326270">
            <w:pPr>
              <w:jc w:val="center"/>
              <w:rPr>
                <w:sz w:val="20"/>
                <w:szCs w:val="20"/>
              </w:rPr>
            </w:pPr>
            <w:r w:rsidRPr="00D87406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  <w:r w:rsidRPr="00D874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2611" w14:textId="653E4D44" w:rsidR="00504348" w:rsidRPr="00087507" w:rsidRDefault="00504348" w:rsidP="0032627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3DC1" w14:textId="592B9910" w:rsidR="00504348" w:rsidRPr="00087507" w:rsidRDefault="00504348" w:rsidP="00326270">
            <w:pPr>
              <w:widowControl w:val="0"/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504348" w:rsidRPr="002D021C" w14:paraId="1F88347D" w14:textId="77777777" w:rsidTr="00D50727">
        <w:trPr>
          <w:trHeight w:val="153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A77F1" w14:textId="5BBA1AC4" w:rsidR="00504348" w:rsidRPr="00087507" w:rsidRDefault="00504348" w:rsidP="0008750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Курская область</w:t>
            </w:r>
          </w:p>
        </w:tc>
      </w:tr>
      <w:tr w:rsidR="00504348" w:rsidRPr="002D021C" w14:paraId="61737247" w14:textId="77777777" w:rsidTr="005F4813">
        <w:trPr>
          <w:trHeight w:val="69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E102" w14:textId="663F0328" w:rsidR="00504348" w:rsidRPr="00087507" w:rsidRDefault="005F4813" w:rsidP="005F48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CCB7" w14:textId="6D6FA879" w:rsidR="00504348" w:rsidRPr="00087507" w:rsidRDefault="00504348" w:rsidP="0032627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АО "</w:t>
            </w:r>
            <w:proofErr w:type="spellStart"/>
            <w:r w:rsidRPr="00087507">
              <w:rPr>
                <w:sz w:val="20"/>
                <w:szCs w:val="20"/>
              </w:rPr>
              <w:t>Толпино</w:t>
            </w:r>
            <w:proofErr w:type="spellEnd"/>
            <w:r w:rsidRPr="00087507">
              <w:rPr>
                <w:sz w:val="20"/>
                <w:szCs w:val="20"/>
              </w:rPr>
              <w:t>"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158D" w14:textId="692CEC06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01.03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  <w:p w14:paraId="39664ACB" w14:textId="4F327947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29.03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1E12" w14:textId="47E02C35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ланова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6797" w14:textId="7E0CCE82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D788" w14:textId="4C5B4896" w:rsidR="00504348" w:rsidRPr="00087507" w:rsidRDefault="00504348" w:rsidP="003F2BFC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иказ №158/П/К от 20.02.202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67C8" w14:textId="079613A0" w:rsidR="00504348" w:rsidRPr="00087507" w:rsidRDefault="00D87406" w:rsidP="00326270">
            <w:pPr>
              <w:jc w:val="center"/>
              <w:rPr>
                <w:sz w:val="20"/>
                <w:szCs w:val="20"/>
              </w:rPr>
            </w:pPr>
            <w:r w:rsidRPr="00D87406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224D" w14:textId="77777777" w:rsidR="00504348" w:rsidRPr="00087507" w:rsidRDefault="00504348" w:rsidP="0032627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91C0" w14:textId="4745C303" w:rsidR="00504348" w:rsidRPr="00087507" w:rsidRDefault="00504348" w:rsidP="00326270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504348" w:rsidRPr="002D021C" w14:paraId="62B43B23" w14:textId="77777777" w:rsidTr="005F4813">
        <w:trPr>
          <w:trHeight w:val="110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53AE" w14:textId="483ACF98" w:rsidR="00504348" w:rsidRPr="00087507" w:rsidRDefault="005F4813" w:rsidP="005F48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C2AD5" w14:textId="5A5734B6" w:rsidR="00504348" w:rsidRPr="00087507" w:rsidRDefault="00504348" w:rsidP="0032627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АО "</w:t>
            </w:r>
            <w:proofErr w:type="spellStart"/>
            <w:r w:rsidRPr="00087507">
              <w:rPr>
                <w:sz w:val="20"/>
                <w:szCs w:val="20"/>
              </w:rPr>
              <w:t>Толпино</w:t>
            </w:r>
            <w:proofErr w:type="spellEnd"/>
            <w:r w:rsidRPr="00087507">
              <w:rPr>
                <w:sz w:val="20"/>
                <w:szCs w:val="20"/>
              </w:rPr>
              <w:t>"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E162A" w14:textId="4EF8D8CC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01.03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  <w:p w14:paraId="3AE3E114" w14:textId="4C93145F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29.03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A2D7" w14:textId="55E30CAB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ланова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057F" w14:textId="0269D8A9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A87D" w14:textId="31A98B62" w:rsidR="00504348" w:rsidRPr="00087507" w:rsidRDefault="00504348" w:rsidP="003F2BFC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иказ №</w:t>
            </w:r>
            <w:r w:rsidRPr="00087507">
              <w:rPr>
                <w:rFonts w:eastAsia="Courier New"/>
                <w:sz w:val="20"/>
                <w:szCs w:val="20"/>
              </w:rPr>
              <w:t>157/п/К</w:t>
            </w:r>
            <w:r w:rsidRPr="00087507">
              <w:rPr>
                <w:sz w:val="20"/>
                <w:szCs w:val="20"/>
              </w:rPr>
              <w:t xml:space="preserve"> от 20.02.202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849A" w14:textId="2B27B354" w:rsidR="00504348" w:rsidRPr="00087507" w:rsidRDefault="00D87406" w:rsidP="00326270">
            <w:pPr>
              <w:jc w:val="center"/>
              <w:rPr>
                <w:sz w:val="20"/>
                <w:szCs w:val="20"/>
              </w:rPr>
            </w:pPr>
            <w:r w:rsidRPr="00D87406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BC79" w14:textId="77777777" w:rsidR="00504348" w:rsidRPr="00087507" w:rsidRDefault="00504348" w:rsidP="0032627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B2E18" w14:textId="69A2B81D" w:rsidR="00504348" w:rsidRPr="00087507" w:rsidRDefault="00504348" w:rsidP="00326270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504348" w:rsidRPr="002D021C" w14:paraId="30843E62" w14:textId="77777777" w:rsidTr="005F4813">
        <w:trPr>
          <w:trHeight w:val="2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FC78" w14:textId="5513BC08" w:rsidR="00504348" w:rsidRPr="00087507" w:rsidRDefault="005F4813" w:rsidP="005F48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633B" w14:textId="5C59FB49" w:rsidR="00504348" w:rsidRPr="00087507" w:rsidRDefault="00504348" w:rsidP="00326270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ООО «Курское молоко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9F684" w14:textId="0F1355E9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01.03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  <w:p w14:paraId="243DADE5" w14:textId="12BDE593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29.03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4ED66" w14:textId="0EF28A45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ланова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5FA3" w14:textId="09AF29B3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B42D" w14:textId="1FDF6716" w:rsidR="00504348" w:rsidRPr="00087507" w:rsidRDefault="00504348" w:rsidP="003F2BFC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иказ №124/П/К от 10.02.202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DF286" w14:textId="233DFB98" w:rsidR="00504348" w:rsidRPr="00087507" w:rsidRDefault="00D87406" w:rsidP="00326270">
            <w:pPr>
              <w:jc w:val="center"/>
              <w:rPr>
                <w:sz w:val="20"/>
                <w:szCs w:val="20"/>
              </w:rPr>
            </w:pPr>
            <w:r w:rsidRPr="00D87406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BFCC" w14:textId="77777777" w:rsidR="00504348" w:rsidRPr="00087507" w:rsidRDefault="00504348" w:rsidP="0032627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3A2AB" w14:textId="6643A128" w:rsidR="00504348" w:rsidRPr="00087507" w:rsidRDefault="00504348" w:rsidP="00326270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504348" w:rsidRPr="002D021C" w14:paraId="24DE9A81" w14:textId="77777777" w:rsidTr="005F4813">
        <w:trPr>
          <w:trHeight w:val="55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63F4" w14:textId="2830DF3B" w:rsidR="00504348" w:rsidRPr="00087507" w:rsidRDefault="005F4813" w:rsidP="005F48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2CF5" w14:textId="0ADA0C7A" w:rsidR="00504348" w:rsidRPr="00087507" w:rsidRDefault="00504348" w:rsidP="00326270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АО "НВА"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D4DFA" w14:textId="6B443161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01.03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  <w:p w14:paraId="512A7803" w14:textId="275D5F21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29.03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F017" w14:textId="5FDBE85E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ланова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9CDE" w14:textId="126E4807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3A373" w14:textId="2BCDE65F" w:rsidR="00504348" w:rsidRPr="00087507" w:rsidRDefault="00504348" w:rsidP="003F2BFC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иказ №149/П/К от 19.02.202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5277" w14:textId="434FCBFD" w:rsidR="00504348" w:rsidRPr="00087507" w:rsidRDefault="00D87406" w:rsidP="00326270">
            <w:pPr>
              <w:jc w:val="center"/>
              <w:rPr>
                <w:sz w:val="20"/>
                <w:szCs w:val="20"/>
              </w:rPr>
            </w:pPr>
            <w:r w:rsidRPr="00D87406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250FC" w14:textId="77777777" w:rsidR="00504348" w:rsidRPr="00087507" w:rsidRDefault="00504348" w:rsidP="0032627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99E66" w14:textId="3E06C73D" w:rsidR="00504348" w:rsidRPr="00087507" w:rsidRDefault="00504348" w:rsidP="00326270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504348" w:rsidRPr="002D021C" w14:paraId="2776FA37" w14:textId="77777777" w:rsidTr="005F4813">
        <w:trPr>
          <w:trHeight w:val="82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0669" w14:textId="2D43BE7C" w:rsidR="00504348" w:rsidRPr="00087507" w:rsidRDefault="005F4813" w:rsidP="005F48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B97F" w14:textId="1A69D42B" w:rsidR="00504348" w:rsidRPr="00087507" w:rsidRDefault="00504348" w:rsidP="00326270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 xml:space="preserve">АО "Курский завод КПД им. А.Ф. </w:t>
            </w:r>
            <w:proofErr w:type="spellStart"/>
            <w:r w:rsidRPr="00087507">
              <w:rPr>
                <w:sz w:val="20"/>
                <w:szCs w:val="20"/>
              </w:rPr>
              <w:t>Дериглазова</w:t>
            </w:r>
            <w:proofErr w:type="spellEnd"/>
            <w:r w:rsidRPr="00087507">
              <w:rPr>
                <w:sz w:val="20"/>
                <w:szCs w:val="20"/>
              </w:rPr>
              <w:t>"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3455" w14:textId="1749E62C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01.03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  <w:p w14:paraId="1906FE54" w14:textId="3FABFA53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29.03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7910A" w14:textId="6FDA521A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ланова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1323" w14:textId="258C8F81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EBC6" w14:textId="1C6A1C9C" w:rsidR="00504348" w:rsidRPr="00087507" w:rsidRDefault="00504348" w:rsidP="003F2BFC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иказ №178/П/К от 20.02.202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DE67" w14:textId="1FB5E039" w:rsidR="00504348" w:rsidRPr="00087507" w:rsidRDefault="00D87406" w:rsidP="00326270">
            <w:pPr>
              <w:jc w:val="center"/>
              <w:rPr>
                <w:sz w:val="20"/>
                <w:szCs w:val="20"/>
              </w:rPr>
            </w:pPr>
            <w:r w:rsidRPr="00D87406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BD63B" w14:textId="77777777" w:rsidR="00504348" w:rsidRPr="00087507" w:rsidRDefault="00504348" w:rsidP="0032627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73D8" w14:textId="25AB3654" w:rsidR="00504348" w:rsidRPr="00087507" w:rsidRDefault="00504348" w:rsidP="00326270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504348" w:rsidRPr="002D021C" w14:paraId="655074CF" w14:textId="77777777" w:rsidTr="005F4813">
        <w:trPr>
          <w:trHeight w:val="12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2037D" w14:textId="6C339EDD" w:rsidR="00504348" w:rsidRPr="00087507" w:rsidRDefault="005F4813" w:rsidP="005F48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8FA1" w14:textId="5A9E1279" w:rsidR="00504348" w:rsidRPr="00087507" w:rsidRDefault="00504348" w:rsidP="00326270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АО "ГЛАВТЕХКОНСТРУКЦИЯ"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78DA9" w14:textId="4515F786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04.03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  <w:p w14:paraId="6F1ED652" w14:textId="180AE4BB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01.04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108E5" w14:textId="2E49A4A4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ланова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EB77" w14:textId="5A3DFDBF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C5DE2" w14:textId="725384F6" w:rsidR="00504348" w:rsidRPr="00087507" w:rsidRDefault="00504348" w:rsidP="003F2BFC">
            <w:pPr>
              <w:ind w:left="-70" w:right="133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иказ</w:t>
            </w:r>
          </w:p>
          <w:p w14:paraId="42EC2FDD" w14:textId="0920D3E5" w:rsidR="00504348" w:rsidRPr="00087507" w:rsidRDefault="00504348" w:rsidP="003F2BFC">
            <w:pPr>
              <w:widowControl w:val="0"/>
              <w:ind w:left="-7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№ 150/п/к от 19.02.202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4FFE2" w14:textId="3F38AD0F" w:rsidR="00504348" w:rsidRPr="00087507" w:rsidRDefault="00D87406" w:rsidP="00326270">
            <w:pPr>
              <w:jc w:val="center"/>
              <w:rPr>
                <w:sz w:val="20"/>
                <w:szCs w:val="20"/>
              </w:rPr>
            </w:pPr>
            <w:r w:rsidRPr="00D87406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6FB2" w14:textId="77777777" w:rsidR="00504348" w:rsidRPr="00087507" w:rsidRDefault="00504348" w:rsidP="0032627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EDD66" w14:textId="37F521A7" w:rsidR="00504348" w:rsidRPr="00087507" w:rsidRDefault="00504348" w:rsidP="00326270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504348" w:rsidRPr="002D021C" w14:paraId="0D20E0D1" w14:textId="77777777" w:rsidTr="005F4813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90D6" w14:textId="429BE286" w:rsidR="00504348" w:rsidRPr="00087507" w:rsidRDefault="005F4813" w:rsidP="005F48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25A1" w14:textId="34A187C1" w:rsidR="00504348" w:rsidRPr="00087507" w:rsidRDefault="00504348" w:rsidP="00326270">
            <w:pPr>
              <w:widowControl w:val="0"/>
              <w:ind w:left="135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ООО "</w:t>
            </w:r>
            <w:proofErr w:type="spellStart"/>
            <w:r w:rsidRPr="00087507">
              <w:rPr>
                <w:sz w:val="20"/>
                <w:szCs w:val="20"/>
              </w:rPr>
              <w:t>КурскПродукт</w:t>
            </w:r>
            <w:proofErr w:type="spellEnd"/>
            <w:r w:rsidRPr="00087507">
              <w:rPr>
                <w:sz w:val="20"/>
                <w:szCs w:val="20"/>
              </w:rPr>
              <w:t>"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B7A1" w14:textId="31E5FAD0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08.02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  <w:p w14:paraId="31005AB2" w14:textId="7DE79403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09.03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23E5" w14:textId="5A79F168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2021A" w14:textId="132F0BE9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Обращение граждан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674E" w14:textId="0EE8970E" w:rsidR="00504348" w:rsidRPr="00087507" w:rsidRDefault="005043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иказ №90/В/К от 26.01.202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2D63C" w14:textId="2AA98B40" w:rsidR="00504348" w:rsidRPr="00087507" w:rsidRDefault="00D87406" w:rsidP="00326270">
            <w:pPr>
              <w:jc w:val="center"/>
              <w:rPr>
                <w:sz w:val="20"/>
                <w:szCs w:val="20"/>
              </w:rPr>
            </w:pPr>
            <w:r w:rsidRPr="00D87406">
              <w:rPr>
                <w:color w:val="000000"/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C3C4" w14:textId="77777777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</w:p>
          <w:p w14:paraId="220BEB2E" w14:textId="77777777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</w:p>
          <w:p w14:paraId="3E4A074C" w14:textId="77777777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</w:p>
          <w:p w14:paraId="3906C24E" w14:textId="77777777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</w:p>
          <w:p w14:paraId="7641666E" w14:textId="3B0B2B3E" w:rsidR="00504348" w:rsidRPr="00087507" w:rsidRDefault="00504348" w:rsidP="0032627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715D" w14:textId="1863EB23" w:rsidR="00504348" w:rsidRPr="00087507" w:rsidRDefault="00504348" w:rsidP="00326270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504348" w:rsidRPr="002D021C" w14:paraId="1B6C86C6" w14:textId="77777777" w:rsidTr="005F4813">
        <w:trPr>
          <w:trHeight w:val="68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7B4D" w14:textId="59000F9E" w:rsidR="00504348" w:rsidRPr="00087507" w:rsidRDefault="005F4813" w:rsidP="005F48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EBB4" w14:textId="4C404D38" w:rsidR="00504348" w:rsidRPr="00087507" w:rsidRDefault="00504348" w:rsidP="00326270">
            <w:pPr>
              <w:widowControl w:val="0"/>
              <w:ind w:left="135" w:right="-108"/>
              <w:jc w:val="center"/>
              <w:rPr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  <w:shd w:val="clear" w:color="auto" w:fill="FFFFFF"/>
              </w:rPr>
              <w:t>ООО "</w:t>
            </w:r>
            <w:proofErr w:type="spellStart"/>
            <w:r w:rsidRPr="00087507">
              <w:rPr>
                <w:color w:val="000000"/>
                <w:sz w:val="20"/>
                <w:szCs w:val="20"/>
                <w:shd w:val="clear" w:color="auto" w:fill="FFFFFF"/>
              </w:rPr>
              <w:t>Псёльское</w:t>
            </w:r>
            <w:proofErr w:type="spellEnd"/>
            <w:r w:rsidRPr="00087507">
              <w:rPr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3D53" w14:textId="623A52B7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12.02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  <w:p w14:paraId="23090ABF" w14:textId="53D6D8E5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15.03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F743" w14:textId="1B737ED0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8FD2" w14:textId="38D4B825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33E6" w14:textId="53A94153" w:rsidR="00504348" w:rsidRPr="00087507" w:rsidRDefault="005043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иказ №107/В/К от 02.02.202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B268" w14:textId="1F3BFDD9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0DEF" w14:textId="77777777" w:rsidR="00504348" w:rsidRPr="00087507" w:rsidRDefault="00504348" w:rsidP="0032627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84E9C" w14:textId="5B862880" w:rsidR="00504348" w:rsidRPr="00087507" w:rsidRDefault="00504348" w:rsidP="00326270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504348" w:rsidRPr="002D021C" w14:paraId="39B3D01B" w14:textId="77777777" w:rsidTr="005F4813">
        <w:trPr>
          <w:trHeight w:val="55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DE4B" w14:textId="0266B21C" w:rsidR="00504348" w:rsidRPr="00087507" w:rsidRDefault="005F4813" w:rsidP="005F48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B49E" w14:textId="7DABED84" w:rsidR="00504348" w:rsidRPr="00087507" w:rsidRDefault="00504348" w:rsidP="00326270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7507">
              <w:rPr>
                <w:color w:val="000000"/>
                <w:sz w:val="20"/>
                <w:szCs w:val="20"/>
              </w:rPr>
              <w:t>ОАО Спиртзавод "</w:t>
            </w:r>
            <w:proofErr w:type="spellStart"/>
            <w:r w:rsidRPr="00087507">
              <w:rPr>
                <w:color w:val="000000"/>
                <w:sz w:val="20"/>
                <w:szCs w:val="20"/>
              </w:rPr>
              <w:t>Бекетовский</w:t>
            </w:r>
            <w:proofErr w:type="spellEnd"/>
            <w:r w:rsidRPr="0008750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941C3" w14:textId="6D15A46D" w:rsidR="005734FE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24.02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  <w:p w14:paraId="3CD4F547" w14:textId="481F1647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24.03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28380" w14:textId="375B44AE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B61E" w14:textId="43669AAE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Обращение граждан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76F6" w14:textId="5248EC63" w:rsidR="00504348" w:rsidRPr="00087507" w:rsidRDefault="005043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иказ №114/В/К от 04.02.202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A1F2" w14:textId="52A17060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Обращение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78DF1" w14:textId="77777777" w:rsidR="00504348" w:rsidRPr="00087507" w:rsidRDefault="00504348" w:rsidP="0032627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25E6" w14:textId="1660E79F" w:rsidR="00504348" w:rsidRPr="00087507" w:rsidRDefault="00504348" w:rsidP="00326270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504348" w:rsidRPr="002D021C" w14:paraId="5D9A45F7" w14:textId="77777777" w:rsidTr="005F4813">
        <w:trPr>
          <w:trHeight w:val="57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7279" w14:textId="74022899" w:rsidR="00504348" w:rsidRPr="00087507" w:rsidRDefault="005F4813" w:rsidP="005F48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953A" w14:textId="027AF145" w:rsidR="00504348" w:rsidRPr="00087507" w:rsidRDefault="00504348" w:rsidP="00326270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  <w:shd w:val="clear" w:color="auto" w:fill="FFFFFF"/>
              </w:rPr>
              <w:t>МУП «</w:t>
            </w:r>
            <w:proofErr w:type="spellStart"/>
            <w:r w:rsidRPr="00087507">
              <w:rPr>
                <w:color w:val="000000"/>
                <w:sz w:val="20"/>
                <w:szCs w:val="20"/>
                <w:shd w:val="clear" w:color="auto" w:fill="FFFFFF"/>
              </w:rPr>
              <w:t>Горводоканал</w:t>
            </w:r>
            <w:proofErr w:type="spellEnd"/>
            <w:r w:rsidRPr="00087507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A40E" w14:textId="203D2A24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15.02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  <w:p w14:paraId="75B7A2EA" w14:textId="700D3715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16.03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EAD6" w14:textId="5E0752C1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E915" w14:textId="59FE9379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CC690" w14:textId="166C6F3D" w:rsidR="00504348" w:rsidRPr="00087507" w:rsidRDefault="005043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иказ №106/В/К от 02.02.202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4693" w14:textId="58F42850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3B16" w14:textId="77777777" w:rsidR="00504348" w:rsidRPr="00087507" w:rsidRDefault="00504348" w:rsidP="0032627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91FD" w14:textId="29BB64E6" w:rsidR="00504348" w:rsidRPr="00087507" w:rsidRDefault="00504348" w:rsidP="00326270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504348" w:rsidRPr="002D021C" w14:paraId="2E205534" w14:textId="77777777" w:rsidTr="005F4813">
        <w:trPr>
          <w:trHeight w:val="2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2CF3" w14:textId="4F4C6C76" w:rsidR="00504348" w:rsidRPr="00087507" w:rsidRDefault="005F4813" w:rsidP="005F48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1303" w14:textId="2971747F" w:rsidR="00504348" w:rsidRPr="00087507" w:rsidRDefault="00504348" w:rsidP="00326270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7507">
              <w:rPr>
                <w:color w:val="000000"/>
                <w:sz w:val="20"/>
                <w:szCs w:val="20"/>
                <w:shd w:val="clear" w:color="auto" w:fill="FFFFFF"/>
              </w:rPr>
              <w:t>ООО "</w:t>
            </w:r>
            <w:proofErr w:type="spellStart"/>
            <w:r w:rsidRPr="00087507">
              <w:rPr>
                <w:color w:val="000000"/>
                <w:sz w:val="20"/>
                <w:szCs w:val="20"/>
                <w:shd w:val="clear" w:color="auto" w:fill="FFFFFF"/>
              </w:rPr>
              <w:t>Экотранс</w:t>
            </w:r>
            <w:proofErr w:type="spellEnd"/>
            <w:r w:rsidRPr="00087507">
              <w:rPr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065B" w14:textId="6E0AE196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15.02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  <w:p w14:paraId="03BC1E6E" w14:textId="062817F0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15.03.</w:t>
            </w:r>
            <w:r w:rsidR="005734FE">
              <w:rPr>
                <w:color w:val="000000"/>
                <w:sz w:val="20"/>
                <w:szCs w:val="20"/>
              </w:rPr>
              <w:t>20</w:t>
            </w:r>
            <w:r w:rsidRPr="000875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083F" w14:textId="5C6FE19E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1521E" w14:textId="4B2F45FF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Обращение граждан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450E" w14:textId="6F9D36D4" w:rsidR="00504348" w:rsidRPr="00087507" w:rsidRDefault="005043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иказ №100/В/К от 29.01.202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032D" w14:textId="2E4AE614" w:rsidR="00504348" w:rsidRPr="00087507" w:rsidRDefault="00D87406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D87406">
              <w:rPr>
                <w:color w:val="000000"/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CAE11" w14:textId="77777777" w:rsidR="00504348" w:rsidRPr="00087507" w:rsidRDefault="00504348" w:rsidP="0032627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780E" w14:textId="23ADC73A" w:rsidR="00504348" w:rsidRPr="00087507" w:rsidRDefault="00504348" w:rsidP="00326270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504348" w:rsidRPr="002D021C" w14:paraId="71A9A885" w14:textId="77777777" w:rsidTr="005F4813">
        <w:trPr>
          <w:trHeight w:val="41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1415" w14:textId="4176B68E" w:rsidR="00504348" w:rsidRPr="00087507" w:rsidRDefault="005F4813" w:rsidP="005F48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1010" w14:textId="59E28274" w:rsidR="00504348" w:rsidRPr="00087507" w:rsidRDefault="005F4813" w:rsidP="00326270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504348" w:rsidRPr="00087507">
              <w:rPr>
                <w:color w:val="000000"/>
                <w:sz w:val="20"/>
                <w:szCs w:val="20"/>
                <w:shd w:val="clear" w:color="auto" w:fill="FFFFFF"/>
              </w:rPr>
              <w:t xml:space="preserve">бследования территории земельных участков, земельных участков, расположенных на территории г. Курска по ул. Просторная, ул. </w:t>
            </w:r>
            <w:r w:rsidR="00504348" w:rsidRPr="0008750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Смородиновая, Магистральный проезд, водоохраной зоны р. Сейм на территории х. Зубков, </w:t>
            </w:r>
            <w:proofErr w:type="spellStart"/>
            <w:r w:rsidR="00504348" w:rsidRPr="00087507">
              <w:rPr>
                <w:color w:val="000000"/>
                <w:sz w:val="20"/>
                <w:szCs w:val="20"/>
                <w:shd w:val="clear" w:color="auto" w:fill="FFFFFF"/>
              </w:rPr>
              <w:t>Моковского</w:t>
            </w:r>
            <w:proofErr w:type="spellEnd"/>
            <w:r w:rsidR="00504348" w:rsidRPr="00087507">
              <w:rPr>
                <w:color w:val="000000"/>
                <w:sz w:val="20"/>
                <w:szCs w:val="20"/>
                <w:shd w:val="clear" w:color="auto" w:fill="FFFFFF"/>
              </w:rPr>
              <w:t xml:space="preserve"> с/с, Курского района Курской области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F770C" w14:textId="77777777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886EDEF" w14:textId="77777777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</w:p>
          <w:p w14:paraId="1B62DD37" w14:textId="77777777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</w:p>
          <w:p w14:paraId="3ACD5655" w14:textId="77777777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</w:p>
          <w:p w14:paraId="7275BC10" w14:textId="77777777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</w:p>
          <w:p w14:paraId="29BCB311" w14:textId="77777777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</w:p>
          <w:p w14:paraId="1F223CFC" w14:textId="442A7526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10.03.</w:t>
            </w:r>
            <w:r w:rsidR="005734FE">
              <w:rPr>
                <w:sz w:val="20"/>
                <w:szCs w:val="20"/>
              </w:rPr>
              <w:t>20</w:t>
            </w:r>
            <w:r w:rsidRPr="00087507">
              <w:rPr>
                <w:sz w:val="20"/>
                <w:szCs w:val="20"/>
              </w:rPr>
              <w:t>21 12.03.</w:t>
            </w:r>
            <w:r w:rsidR="005734FE">
              <w:rPr>
                <w:sz w:val="20"/>
                <w:szCs w:val="20"/>
              </w:rPr>
              <w:t>20</w:t>
            </w:r>
            <w:r w:rsidRPr="00087507">
              <w:rPr>
                <w:sz w:val="20"/>
                <w:szCs w:val="20"/>
              </w:rPr>
              <w:t>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5D18" w14:textId="5741F05A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рейдова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61D8" w14:textId="17AEA269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Обращение граждан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95756" w14:textId="77777777" w:rsidR="00504348" w:rsidRPr="00087507" w:rsidRDefault="00504348" w:rsidP="0032627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12B832C5" w14:textId="77777777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</w:p>
          <w:p w14:paraId="3F806FB5" w14:textId="3F84FA02" w:rsidR="00504348" w:rsidRPr="00087507" w:rsidRDefault="005043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иказ</w:t>
            </w:r>
          </w:p>
          <w:p w14:paraId="14108CB0" w14:textId="3D4A38D0" w:rsidR="00504348" w:rsidRPr="00087507" w:rsidRDefault="005043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№ 12/р/К от 02.03.202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0118" w14:textId="63725708" w:rsidR="00504348" w:rsidRPr="00087507" w:rsidRDefault="005043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Обращение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E8A9" w14:textId="3686CA8E" w:rsidR="00504348" w:rsidRPr="00087507" w:rsidRDefault="00504348" w:rsidP="0032627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674B" w14:textId="6F0CC509" w:rsidR="00504348" w:rsidRPr="00087507" w:rsidRDefault="00504348" w:rsidP="00326270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504348" w:rsidRPr="002D021C" w14:paraId="2A1E75BD" w14:textId="77777777" w:rsidTr="00D50727">
        <w:trPr>
          <w:trHeight w:val="70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FCFE" w14:textId="5409ECBC" w:rsidR="00504348" w:rsidRPr="00087507" w:rsidRDefault="00504348" w:rsidP="00087507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</w:tr>
      <w:tr w:rsidR="00F00748" w:rsidRPr="002D021C" w14:paraId="1FBA0E0B" w14:textId="77777777" w:rsidTr="005F4813">
        <w:trPr>
          <w:trHeight w:val="69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93F3B" w14:textId="3D3221D1" w:rsidR="00F00748" w:rsidRPr="00087507" w:rsidRDefault="005F4813" w:rsidP="005F48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7987" w14:textId="5032430C" w:rsidR="00F00748" w:rsidRPr="00087507" w:rsidRDefault="00F00748" w:rsidP="00326270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87507">
              <w:rPr>
                <w:sz w:val="20"/>
                <w:szCs w:val="20"/>
              </w:rPr>
              <w:t>МУП «</w:t>
            </w:r>
            <w:proofErr w:type="spellStart"/>
            <w:r w:rsidRPr="00087507">
              <w:rPr>
                <w:sz w:val="20"/>
                <w:szCs w:val="20"/>
              </w:rPr>
              <w:t>Цнинский</w:t>
            </w:r>
            <w:proofErr w:type="spellEnd"/>
            <w:r w:rsidRPr="00087507">
              <w:rPr>
                <w:sz w:val="20"/>
                <w:szCs w:val="20"/>
              </w:rPr>
              <w:t xml:space="preserve"> хозяйственный цен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E146" w14:textId="1128904C" w:rsidR="00F00748" w:rsidRPr="00087507" w:rsidRDefault="00F007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08.02.2021 09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9626" w14:textId="77777777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9A9F544" w14:textId="77777777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832F3CB" w14:textId="77777777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90C11DF" w14:textId="45BF6E2A" w:rsidR="00F00748" w:rsidRPr="00087507" w:rsidRDefault="00F007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70E0" w14:textId="5BF21CAB" w:rsidR="00F00748" w:rsidRPr="00087507" w:rsidRDefault="00F007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BD09" w14:textId="3BB1C21A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 xml:space="preserve">Распоряжение от 01.02.2021 </w:t>
            </w:r>
          </w:p>
          <w:p w14:paraId="2AF52B8D" w14:textId="055AF836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№ 103/в/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8276" w14:textId="725CDD4E" w:rsidR="00F00748" w:rsidRPr="00087507" w:rsidRDefault="00F00748" w:rsidP="00326270">
            <w:pPr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B239" w14:textId="6CBAE799" w:rsidR="00F00748" w:rsidRPr="00087507" w:rsidRDefault="00F00748" w:rsidP="00326270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едписание не выполнено. Выдано новое предпис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07E0" w14:textId="5953B7F7" w:rsidR="00F00748" w:rsidRPr="00087507" w:rsidRDefault="00F00748" w:rsidP="00326270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Завершена</w:t>
            </w:r>
          </w:p>
        </w:tc>
      </w:tr>
      <w:tr w:rsidR="00F00748" w:rsidRPr="002D021C" w14:paraId="6D808C14" w14:textId="77777777" w:rsidTr="005F4813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09E1" w14:textId="33CCD5D8" w:rsidR="00F00748" w:rsidRPr="00087507" w:rsidRDefault="005F4813" w:rsidP="005F48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BBC0" w14:textId="778AE01C" w:rsidR="00F00748" w:rsidRPr="00087507" w:rsidRDefault="00F00748" w:rsidP="00326270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АО «ТЗ «</w:t>
            </w:r>
            <w:proofErr w:type="spellStart"/>
            <w:r w:rsidRPr="00087507">
              <w:rPr>
                <w:sz w:val="20"/>
                <w:szCs w:val="20"/>
              </w:rPr>
              <w:t>Ревтруд</w:t>
            </w:r>
            <w:proofErr w:type="spellEnd"/>
            <w:r w:rsidRPr="00087507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ABBC" w14:textId="62CAFF62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15.02.202116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FB43" w14:textId="77777777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605FB46" w14:textId="77777777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E85A6A4" w14:textId="77777777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B9F3639" w14:textId="3856AA56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FE3E6" w14:textId="6FD16707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63D0" w14:textId="450D7A4C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 xml:space="preserve">Распоряжение от 05.02.2021 </w:t>
            </w:r>
          </w:p>
          <w:p w14:paraId="0F06DB6E" w14:textId="3F840E89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№ 120/в/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BB98" w14:textId="58B3C73E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6547" w14:textId="3836DE49" w:rsidR="00F00748" w:rsidRPr="00087507" w:rsidRDefault="00F00748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B0AF8" w14:textId="2BFA72AF" w:rsidR="00F00748" w:rsidRPr="00087507" w:rsidRDefault="00F00748" w:rsidP="0032627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оводится</w:t>
            </w:r>
          </w:p>
        </w:tc>
      </w:tr>
      <w:tr w:rsidR="00F00748" w:rsidRPr="002D021C" w14:paraId="28047A9B" w14:textId="77777777" w:rsidTr="005F4813">
        <w:trPr>
          <w:trHeight w:val="2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7A368" w14:textId="0134FA03" w:rsidR="00F00748" w:rsidRPr="00087507" w:rsidRDefault="005F4813" w:rsidP="005F48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B7A2" w14:textId="4EE0482D" w:rsidR="00F00748" w:rsidRPr="00087507" w:rsidRDefault="00F00748" w:rsidP="00326270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ООО «Тамбовская индей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7614" w14:textId="383E56D0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01.03.202129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5A73" w14:textId="77777777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271993D" w14:textId="77777777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B107A1F" w14:textId="77777777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6DFA7E6" w14:textId="2229E39D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лан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D2BC" w14:textId="3C0DBB2D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28F93" w14:textId="3A22DD29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 xml:space="preserve">Приказ от 16.02.2021 </w:t>
            </w:r>
          </w:p>
          <w:p w14:paraId="17F94845" w14:textId="29DAFFA0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№ 138/п/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4DF7" w14:textId="1602B844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E0D5" w14:textId="3AE035FD" w:rsidR="00F00748" w:rsidRPr="00087507" w:rsidRDefault="00F00748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09FE" w14:textId="77777777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</w:p>
          <w:p w14:paraId="5280425E" w14:textId="77777777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</w:p>
          <w:p w14:paraId="1D7EFBF9" w14:textId="77777777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</w:p>
          <w:p w14:paraId="6B333EFE" w14:textId="2B95418C" w:rsidR="00F00748" w:rsidRPr="00087507" w:rsidRDefault="00F00748" w:rsidP="0032627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оводится</w:t>
            </w:r>
          </w:p>
        </w:tc>
      </w:tr>
      <w:tr w:rsidR="00F00748" w:rsidRPr="002D021C" w14:paraId="221D7DD5" w14:textId="77777777" w:rsidTr="005F4813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F5DF3" w14:textId="78D7176A" w:rsidR="00F00748" w:rsidRPr="00087507" w:rsidRDefault="005F4813" w:rsidP="005F48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0DF0" w14:textId="60710FA5" w:rsidR="00F00748" w:rsidRPr="00087507" w:rsidRDefault="00F00748" w:rsidP="00326270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ООО «Тамбовская индей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A827" w14:textId="4A95413A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01.03.202129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6B73" w14:textId="77777777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B07100B" w14:textId="77777777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8FF33CF" w14:textId="77777777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BDA8C3A" w14:textId="717386C7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лан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5F6B" w14:textId="780686C9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DCF06" w14:textId="2F4EECAB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иказ от 16.02.2021</w:t>
            </w:r>
          </w:p>
          <w:p w14:paraId="6F53573F" w14:textId="68ABD259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№ 139/п/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01BF" w14:textId="6D7E5C9E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F1F4" w14:textId="110FB479" w:rsidR="00F00748" w:rsidRPr="00087507" w:rsidRDefault="00F00748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4A4B" w14:textId="77777777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</w:p>
          <w:p w14:paraId="54ADEBE6" w14:textId="77777777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</w:p>
          <w:p w14:paraId="2F3FA96D" w14:textId="77777777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</w:p>
          <w:p w14:paraId="0AC0D0F8" w14:textId="38539064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оводится</w:t>
            </w:r>
          </w:p>
        </w:tc>
      </w:tr>
      <w:tr w:rsidR="00F00748" w:rsidRPr="002D021C" w14:paraId="6B8AE77F" w14:textId="77777777" w:rsidTr="005F4813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2386" w14:textId="11707F13" w:rsidR="00F00748" w:rsidRPr="00087507" w:rsidRDefault="005F4813" w:rsidP="005F48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8320" w14:textId="4ADFD9A4" w:rsidR="00F00748" w:rsidRPr="00087507" w:rsidRDefault="00F00748" w:rsidP="00326270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ООО «Тамбовская индей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4C59" w14:textId="519BCB2D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03.03.202</w:t>
            </w:r>
            <w:r w:rsidR="00087507">
              <w:rPr>
                <w:sz w:val="20"/>
                <w:szCs w:val="20"/>
              </w:rPr>
              <w:t xml:space="preserve"> </w:t>
            </w:r>
            <w:r w:rsidRPr="00087507">
              <w:rPr>
                <w:sz w:val="20"/>
                <w:szCs w:val="20"/>
              </w:rPr>
              <w:t>29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4ED9" w14:textId="77777777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8D5E514" w14:textId="77777777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0C1E8B0" w14:textId="77777777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840E2F4" w14:textId="1A08792A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лан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5E57" w14:textId="521CEFD6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9CBB2" w14:textId="2A9FD830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 xml:space="preserve">Приказ от 16.02.2021 </w:t>
            </w:r>
          </w:p>
          <w:p w14:paraId="4BE3162F" w14:textId="4D78352B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№ 137/п/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6D619" w14:textId="4D195F52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72CC" w14:textId="6CDC2FFE" w:rsidR="00F00748" w:rsidRPr="00087507" w:rsidRDefault="00F00748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12EA" w14:textId="77777777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</w:p>
          <w:p w14:paraId="27248DBA" w14:textId="77777777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</w:p>
          <w:p w14:paraId="405DCF91" w14:textId="77777777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</w:p>
          <w:p w14:paraId="02A0BD4D" w14:textId="69F0D3F3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оводится</w:t>
            </w:r>
          </w:p>
        </w:tc>
      </w:tr>
      <w:tr w:rsidR="00F00748" w:rsidRPr="002D021C" w14:paraId="3A88FA92" w14:textId="77777777" w:rsidTr="005F4813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2300" w14:textId="40D35490" w:rsidR="00F00748" w:rsidRPr="00087507" w:rsidRDefault="005F4813" w:rsidP="005F48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7019" w14:textId="340197E5" w:rsidR="00F00748" w:rsidRPr="00087507" w:rsidRDefault="00F00748" w:rsidP="00326270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ООО «Тамбовская индей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324A" w14:textId="42DA1F0D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03.03.202129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1477" w14:textId="77777777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E89D1CE" w14:textId="77777777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84284A2" w14:textId="77777777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18D3E76" w14:textId="1AE7088E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лан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1F32" w14:textId="2C3FF0ED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7690" w14:textId="0B92D3A3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 xml:space="preserve">Приказ от 16.02.2021 </w:t>
            </w:r>
          </w:p>
          <w:p w14:paraId="20936AFA" w14:textId="28732A36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№ 136/п/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B9EF" w14:textId="536D6153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F0BF" w14:textId="2913C207" w:rsidR="00F00748" w:rsidRPr="00087507" w:rsidRDefault="00F00748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4481" w14:textId="77777777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</w:p>
          <w:p w14:paraId="0FDC1163" w14:textId="77777777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</w:p>
          <w:p w14:paraId="0893B4A5" w14:textId="77777777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</w:p>
          <w:p w14:paraId="5958B0F1" w14:textId="2585E1D4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оводится</w:t>
            </w:r>
          </w:p>
        </w:tc>
      </w:tr>
      <w:tr w:rsidR="00F00748" w:rsidRPr="002D021C" w14:paraId="5738B5ED" w14:textId="77777777" w:rsidTr="005F4813">
        <w:trPr>
          <w:trHeight w:val="83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A4EF6" w14:textId="2977D83D" w:rsidR="00F00748" w:rsidRPr="00087507" w:rsidRDefault="005F4813" w:rsidP="005F48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F980" w14:textId="547472EB" w:rsidR="00F00748" w:rsidRPr="00087507" w:rsidRDefault="00F00748" w:rsidP="00326270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 xml:space="preserve">Территории Ржаксинского, Инжавинского, Жердевского </w:t>
            </w:r>
            <w:r w:rsidR="00087507" w:rsidRPr="00087507">
              <w:rPr>
                <w:sz w:val="20"/>
                <w:szCs w:val="20"/>
              </w:rPr>
              <w:t>и Уваровского</w:t>
            </w:r>
            <w:r w:rsidRPr="00087507">
              <w:rPr>
                <w:sz w:val="20"/>
                <w:szCs w:val="20"/>
              </w:rPr>
              <w:t xml:space="preserve"> районов Тамб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7DF0" w14:textId="5AF43BD7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03.03.202112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1091" w14:textId="77777777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</w:p>
          <w:p w14:paraId="28728077" w14:textId="77777777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</w:p>
          <w:p w14:paraId="4BB71D63" w14:textId="77777777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</w:p>
          <w:p w14:paraId="0477433F" w14:textId="4AEF35BB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Рейд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804E" w14:textId="55ED2DCF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27EC" w14:textId="647B1713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иказ от 01.03.2021 № 5/р/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6F50" w14:textId="77777777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</w:p>
          <w:p w14:paraId="4F465EAD" w14:textId="4E7A12C0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F9CC" w14:textId="3C2E1C8D" w:rsidR="00F00748" w:rsidRPr="00087507" w:rsidRDefault="00F00748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Устанавливается виновное лицо для привлечения к административной ответ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DF6FB" w14:textId="500A2E08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Завершена</w:t>
            </w:r>
          </w:p>
        </w:tc>
      </w:tr>
      <w:tr w:rsidR="00F00748" w:rsidRPr="002D021C" w14:paraId="3F417297" w14:textId="77777777" w:rsidTr="005F4813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3FDD" w14:textId="653DC777" w:rsidR="00F00748" w:rsidRPr="00087507" w:rsidRDefault="005F4813" w:rsidP="005F48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1C35E" w14:textId="4CD5DDE0" w:rsidR="00F00748" w:rsidRPr="00087507" w:rsidRDefault="00F00748" w:rsidP="00326270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ООО «ТЭ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F54A" w14:textId="5E05F965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10.03.202112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E294" w14:textId="77777777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</w:p>
          <w:p w14:paraId="1B9B40A1" w14:textId="77777777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</w:p>
          <w:p w14:paraId="4C8F19BC" w14:textId="2E0B1384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B12E5" w14:textId="79F87D2D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Соответствие сведений, содержащихся в заявлении и документах юридического лица или индивидуального предприним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AD9C" w14:textId="32843CB6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иказ от 09.03.2021 №197/</w:t>
            </w:r>
            <w:proofErr w:type="spellStart"/>
            <w:r w:rsidRPr="00087507">
              <w:rPr>
                <w:sz w:val="20"/>
                <w:szCs w:val="20"/>
              </w:rPr>
              <w:t>вл</w:t>
            </w:r>
            <w:proofErr w:type="spellEnd"/>
            <w:r w:rsidRPr="00087507">
              <w:rPr>
                <w:sz w:val="20"/>
                <w:szCs w:val="20"/>
              </w:rPr>
              <w:t>/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3262" w14:textId="58C8B648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оверка соответствия сведений, содержащихся в заявлении и документах юридического лица или индивидуального предпринимателя о предоставлении правового статуса, специального разрешения (лицензии) на право осуществления отдельных видов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A50D" w14:textId="2705D002" w:rsidR="00F00748" w:rsidRPr="00087507" w:rsidRDefault="00F00748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Нарушений не выявл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E08F" w14:textId="2509AD20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Завершена</w:t>
            </w:r>
          </w:p>
        </w:tc>
      </w:tr>
      <w:tr w:rsidR="00F00748" w:rsidRPr="002D021C" w14:paraId="47ED9776" w14:textId="77777777" w:rsidTr="005F4813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05A0" w14:textId="19F6A409" w:rsidR="00F00748" w:rsidRPr="00087507" w:rsidRDefault="005F4813" w:rsidP="005F481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AF74" w14:textId="00D85BD8" w:rsidR="00F00748" w:rsidRPr="00087507" w:rsidRDefault="00F00748" w:rsidP="00326270">
            <w:pPr>
              <w:widowControl w:val="0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ООО «Тамбовская индей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D74C" w14:textId="5123CF49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11.03.2021 16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0877" w14:textId="77777777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</w:p>
          <w:p w14:paraId="382EBC59" w14:textId="77777777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</w:p>
          <w:p w14:paraId="7F39567F" w14:textId="73FC6EFB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48D0" w14:textId="363A8C6B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Соответствие сведений, содержащихся в заявлении и документах юридического лица или индивидуального предприним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2503" w14:textId="7C91DB42" w:rsidR="00F00748" w:rsidRPr="00087507" w:rsidRDefault="00F00748" w:rsidP="0032627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иказ от 04.03.2021 №186/</w:t>
            </w:r>
            <w:proofErr w:type="spellStart"/>
            <w:r w:rsidRPr="00087507">
              <w:rPr>
                <w:sz w:val="20"/>
                <w:szCs w:val="20"/>
              </w:rPr>
              <w:t>вл</w:t>
            </w:r>
            <w:proofErr w:type="spellEnd"/>
            <w:r w:rsidRPr="00087507">
              <w:rPr>
                <w:sz w:val="20"/>
                <w:szCs w:val="20"/>
              </w:rPr>
              <w:t>/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A894" w14:textId="7EF0A483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оверка соответствия сведений, содержащихся в заявлении и документах юридического лица или индивидуального предпринимателя о предоставлении правового статуса, специального разрешения (лицензии) на право осуществления отдельных видов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E9FD" w14:textId="70E4259B" w:rsidR="00F00748" w:rsidRPr="00087507" w:rsidRDefault="00F00748" w:rsidP="0032627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7FE7" w14:textId="7B839A6D" w:rsidR="00F00748" w:rsidRPr="00087507" w:rsidRDefault="00F00748" w:rsidP="00326270">
            <w:pPr>
              <w:jc w:val="center"/>
              <w:rPr>
                <w:sz w:val="20"/>
                <w:szCs w:val="20"/>
              </w:rPr>
            </w:pPr>
            <w:r w:rsidRPr="00087507">
              <w:rPr>
                <w:sz w:val="20"/>
                <w:szCs w:val="20"/>
              </w:rPr>
              <w:t>Проводится</w:t>
            </w:r>
          </w:p>
        </w:tc>
      </w:tr>
      <w:tr w:rsidR="00BF2AC9" w:rsidRPr="002D021C" w14:paraId="4C6CC791" w14:textId="77777777" w:rsidTr="00BF2AC9">
        <w:trPr>
          <w:trHeight w:val="263"/>
        </w:trPr>
        <w:tc>
          <w:tcPr>
            <w:tcW w:w="155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325D" w14:textId="126E3319" w:rsidR="00BF2AC9" w:rsidRPr="00087507" w:rsidRDefault="00BF2AC9" w:rsidP="00326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ецкая область</w:t>
            </w:r>
          </w:p>
        </w:tc>
      </w:tr>
      <w:tr w:rsidR="00C979D6" w:rsidRPr="002D021C" w14:paraId="3F68015A" w14:textId="77777777" w:rsidTr="00C979D6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A7DA" w14:textId="5C8CBCA0" w:rsidR="00C979D6" w:rsidRPr="00087507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22EC" w14:textId="349E2EDF" w:rsidR="00C979D6" w:rsidRPr="00087507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 w:rsidRPr="001515FD">
              <w:rPr>
                <w:sz w:val="20"/>
                <w:szCs w:val="20"/>
              </w:rPr>
              <w:t>ООО «Газпром энерг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9192" w14:textId="066A9814" w:rsidR="00C979D6" w:rsidRPr="00087507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119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8612" w14:textId="42E05301" w:rsidR="00C979D6" w:rsidRPr="00087507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6071" w14:textId="32DD378A" w:rsidR="00C979D6" w:rsidRPr="00087507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515FD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  <w:r>
              <w:rPr>
                <w:sz w:val="20"/>
                <w:szCs w:val="20"/>
              </w:rPr>
              <w:t xml:space="preserve">;         проведение мероприятий по предотвращению  причинения </w:t>
            </w:r>
            <w:r w:rsidRPr="001515FD">
              <w:rPr>
                <w:sz w:val="20"/>
                <w:szCs w:val="20"/>
              </w:rPr>
              <w:t>вреда  жизни,  здоро</w:t>
            </w:r>
            <w:r>
              <w:rPr>
                <w:sz w:val="20"/>
                <w:szCs w:val="20"/>
              </w:rPr>
              <w:t xml:space="preserve">вью  граждан, вреда животным, </w:t>
            </w:r>
            <w:r w:rsidRPr="001515FD">
              <w:rPr>
                <w:sz w:val="20"/>
                <w:szCs w:val="20"/>
              </w:rPr>
              <w:t>растениям,</w:t>
            </w:r>
            <w:r>
              <w:rPr>
                <w:sz w:val="20"/>
                <w:szCs w:val="20"/>
              </w:rPr>
              <w:t xml:space="preserve"> окружающей среде, объектам культурного наследия (памятникам </w:t>
            </w:r>
            <w:r>
              <w:rPr>
                <w:sz w:val="20"/>
                <w:szCs w:val="20"/>
              </w:rPr>
              <w:lastRenderedPageBreak/>
              <w:t xml:space="preserve">истории и культуры) </w:t>
            </w:r>
            <w:r w:rsidRPr="001515FD">
              <w:rPr>
                <w:sz w:val="20"/>
                <w:szCs w:val="20"/>
              </w:rPr>
              <w:t>народов  Российской</w:t>
            </w:r>
            <w:r>
              <w:rPr>
                <w:sz w:val="20"/>
                <w:szCs w:val="20"/>
              </w:rPr>
              <w:t xml:space="preserve"> Федерации, музейным предметам и музейным коллекциям, включенным </w:t>
            </w:r>
            <w:r w:rsidRPr="001515FD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состав </w:t>
            </w:r>
            <w:r w:rsidRPr="001515FD">
              <w:rPr>
                <w:sz w:val="20"/>
                <w:szCs w:val="20"/>
              </w:rPr>
              <w:t>Музейног</w:t>
            </w:r>
            <w:r>
              <w:rPr>
                <w:sz w:val="20"/>
                <w:szCs w:val="20"/>
              </w:rPr>
              <w:t xml:space="preserve">о фонда Российской  Федерации, особо  ценным, в </w:t>
            </w:r>
            <w:r w:rsidRPr="001515FD">
              <w:rPr>
                <w:sz w:val="20"/>
                <w:szCs w:val="20"/>
              </w:rPr>
              <w:t>том числе уни</w:t>
            </w:r>
            <w:r>
              <w:rPr>
                <w:sz w:val="20"/>
                <w:szCs w:val="20"/>
              </w:rPr>
              <w:t>кальным, документам Архивного фонда   Российской Федерации, документам, имеющим</w:t>
            </w:r>
            <w:r w:rsidRPr="001515FD">
              <w:rPr>
                <w:sz w:val="20"/>
                <w:szCs w:val="20"/>
              </w:rPr>
              <w:t xml:space="preserve"> особое историческое, научное, культурное значение, входящим в состав национального библиотечного фон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AB37" w14:textId="6BA86B5E" w:rsidR="00C979D6" w:rsidRPr="00087507" w:rsidRDefault="00C979D6" w:rsidP="00C979D6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поряжение от 27.01.2021 №</w:t>
            </w:r>
            <w:r w:rsidRPr="001515FD">
              <w:rPr>
                <w:sz w:val="20"/>
                <w:szCs w:val="20"/>
              </w:rPr>
              <w:t>93/п/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207E" w14:textId="372BE4DE" w:rsidR="00C979D6" w:rsidRPr="00087507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515FD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4E7F" w14:textId="77777777" w:rsidR="00C979D6" w:rsidRPr="00087507" w:rsidRDefault="00C979D6" w:rsidP="00C979D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5E57" w14:textId="29F7EBE5" w:rsidR="00C979D6" w:rsidRPr="00087507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C979D6" w:rsidRPr="002D021C" w14:paraId="4E8B5FF8" w14:textId="77777777" w:rsidTr="00C979D6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52A2D" w14:textId="6965EC83" w:rsidR="00C979D6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CDD3" w14:textId="53ED93AB" w:rsidR="00C979D6" w:rsidRPr="001515FD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 w:rsidRPr="000A5691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0A5691">
              <w:rPr>
                <w:sz w:val="20"/>
                <w:szCs w:val="20"/>
              </w:rPr>
              <w:t>РУС СОШ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EA72" w14:textId="00102510" w:rsidR="00C979D6" w:rsidRDefault="00C979D6" w:rsidP="00C979D6">
            <w:pPr>
              <w:jc w:val="center"/>
              <w:rPr>
                <w:sz w:val="20"/>
                <w:szCs w:val="20"/>
              </w:rPr>
            </w:pPr>
            <w:r w:rsidRPr="000A5691">
              <w:rPr>
                <w:sz w:val="20"/>
                <w:szCs w:val="20"/>
              </w:rPr>
              <w:t>17.02.202118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0C9A" w14:textId="2A0542F1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4D14" w14:textId="074F161E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предписаний органов </w:t>
            </w:r>
            <w:r w:rsidRPr="000A5691">
              <w:rPr>
                <w:sz w:val="20"/>
                <w:szCs w:val="20"/>
              </w:rPr>
              <w:t>государственного контроля (надзора), органов муниципальн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F001" w14:textId="5AB8A58C" w:rsidR="00C979D6" w:rsidRDefault="00C979D6" w:rsidP="00C979D6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2.02.2021 №128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13E2" w14:textId="78B3D25C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A5691">
              <w:rPr>
                <w:sz w:val="20"/>
                <w:szCs w:val="20"/>
              </w:rPr>
              <w:t>роверк</w:t>
            </w:r>
            <w:r>
              <w:rPr>
                <w:sz w:val="20"/>
                <w:szCs w:val="20"/>
              </w:rPr>
              <w:t>а</w:t>
            </w:r>
            <w:r w:rsidRPr="000A5691">
              <w:rPr>
                <w:sz w:val="20"/>
                <w:szCs w:val="20"/>
              </w:rPr>
              <w:t xml:space="preserve"> выполнения ООО «РУС СОШКИ» предписания об устранении выявленных нарушений обязательных требований от 05 августа 2020 г. № РЛ-53, выданного Центрально-Черноземным межрегиональн</w:t>
            </w:r>
            <w:r>
              <w:rPr>
                <w:sz w:val="20"/>
                <w:szCs w:val="20"/>
              </w:rPr>
              <w:t>ым управлением Росприроднадзора</w:t>
            </w:r>
            <w:r w:rsidRPr="000A5691">
              <w:rPr>
                <w:sz w:val="20"/>
                <w:szCs w:val="20"/>
              </w:rPr>
              <w:t xml:space="preserve"> со сроком исполнения до 05.02.2021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7D73" w14:textId="77777777" w:rsidR="00C979D6" w:rsidRPr="00087507" w:rsidRDefault="00C979D6" w:rsidP="00C979D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6F07" w14:textId="2599FFD8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C979D6" w:rsidRPr="002D021C" w14:paraId="594D9F9A" w14:textId="77777777" w:rsidTr="00C979D6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E3A64" w14:textId="5E6DF19C" w:rsidR="00C979D6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2E699" w14:textId="11F0C3E5" w:rsidR="00C979D6" w:rsidRPr="000A5691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одокана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2E01" w14:textId="3867EDAE" w:rsidR="00C979D6" w:rsidRPr="000A5691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 09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E5EF" w14:textId="496E39CF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C82E" w14:textId="162F4FAE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предписаний органов </w:t>
            </w:r>
            <w:r w:rsidRPr="000A5691">
              <w:rPr>
                <w:sz w:val="20"/>
                <w:szCs w:val="20"/>
              </w:rPr>
              <w:t>государственного контроля (надзора), органов муниципальн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B7C0D" w14:textId="0CCC08E5" w:rsidR="00C979D6" w:rsidRDefault="00C979D6" w:rsidP="00C979D6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9.02.2021 №130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FBC8" w14:textId="37006386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612D7">
              <w:rPr>
                <w:sz w:val="20"/>
                <w:szCs w:val="20"/>
              </w:rPr>
              <w:t xml:space="preserve">роверка </w:t>
            </w:r>
            <w:r w:rsidRPr="000A5691">
              <w:rPr>
                <w:sz w:val="20"/>
                <w:szCs w:val="20"/>
              </w:rPr>
              <w:t>выполнения</w:t>
            </w:r>
            <w:r w:rsidRPr="005612D7">
              <w:rPr>
                <w:sz w:val="20"/>
                <w:szCs w:val="20"/>
              </w:rPr>
              <w:t xml:space="preserve"> ООО «Водоканал»</w:t>
            </w:r>
            <w:r w:rsidRPr="000A5691">
              <w:rPr>
                <w:sz w:val="20"/>
                <w:szCs w:val="20"/>
              </w:rPr>
              <w:t xml:space="preserve"> предписания об устранении выявленных нарушений обязательных требований от </w:t>
            </w:r>
            <w:r>
              <w:rPr>
                <w:sz w:val="20"/>
                <w:szCs w:val="20"/>
              </w:rPr>
              <w:t>14.02.</w:t>
            </w:r>
            <w:r w:rsidRPr="000A5691">
              <w:rPr>
                <w:sz w:val="20"/>
                <w:szCs w:val="20"/>
              </w:rPr>
              <w:t xml:space="preserve">2020 г. № </w:t>
            </w:r>
            <w:r>
              <w:rPr>
                <w:sz w:val="20"/>
                <w:szCs w:val="20"/>
              </w:rPr>
              <w:t>6</w:t>
            </w:r>
            <w:r w:rsidRPr="000A5691">
              <w:rPr>
                <w:sz w:val="20"/>
                <w:szCs w:val="20"/>
              </w:rPr>
              <w:t>, выданного Центрально-Черноземным межрегиональн</w:t>
            </w:r>
            <w:r>
              <w:rPr>
                <w:sz w:val="20"/>
                <w:szCs w:val="20"/>
              </w:rPr>
              <w:t>ым управлением Росприроднадзо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E147" w14:textId="1A100343" w:rsidR="00C979D6" w:rsidRPr="00087507" w:rsidRDefault="00C979D6" w:rsidP="00C979D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исание не выполнено, в отношении </w:t>
            </w:r>
            <w:r w:rsidRPr="005612D7">
              <w:rPr>
                <w:sz w:val="20"/>
                <w:szCs w:val="20"/>
              </w:rPr>
              <w:t>ООО «Водоканал»</w:t>
            </w:r>
            <w:r>
              <w:rPr>
                <w:sz w:val="20"/>
                <w:szCs w:val="20"/>
              </w:rPr>
              <w:t xml:space="preserve"> составлен протокол по ч. 1 ст. 19.5 КоАП РФ, материалы направлены в су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C2E6C" w14:textId="7359F448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а</w:t>
            </w:r>
          </w:p>
        </w:tc>
      </w:tr>
      <w:tr w:rsidR="00C979D6" w:rsidRPr="002D021C" w14:paraId="3A3C567E" w14:textId="77777777" w:rsidTr="00C979D6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0617" w14:textId="7B2104D6" w:rsidR="00C979D6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5A20" w14:textId="37CEFB30" w:rsidR="00C979D6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 w:rsidRPr="001C273C">
              <w:rPr>
                <w:sz w:val="20"/>
                <w:szCs w:val="20"/>
              </w:rPr>
              <w:t>Липецкая область Усманский район, обследование водоохраной зоны и акватории реки Усмань в Усманском районе Липец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5930" w14:textId="3043EAA8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126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5EEE" w14:textId="4E8921D9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97CA" w14:textId="7DE457EC" w:rsidR="00C979D6" w:rsidRDefault="00C979D6" w:rsidP="00C979D6">
            <w:pPr>
              <w:jc w:val="center"/>
              <w:rPr>
                <w:sz w:val="20"/>
                <w:szCs w:val="20"/>
              </w:rPr>
            </w:pPr>
            <w:r w:rsidRPr="00BF550C">
              <w:rPr>
                <w:sz w:val="20"/>
                <w:szCs w:val="20"/>
              </w:rPr>
              <w:t>Визуальный осмотр территории в целях соблюдения требований природоохранного законода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EDA0" w14:textId="77777777" w:rsidR="00C979D6" w:rsidRDefault="00C979D6" w:rsidP="00C979D6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F550C">
              <w:rPr>
                <w:sz w:val="20"/>
                <w:szCs w:val="20"/>
              </w:rPr>
              <w:t xml:space="preserve">Приказ от </w:t>
            </w:r>
            <w:r>
              <w:rPr>
                <w:sz w:val="20"/>
                <w:szCs w:val="20"/>
              </w:rPr>
              <w:t>25.02.2021</w:t>
            </w:r>
          </w:p>
          <w:p w14:paraId="6E801D96" w14:textId="7D61D462" w:rsidR="00C979D6" w:rsidRDefault="00C979D6" w:rsidP="00C979D6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/р/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F169" w14:textId="2D1DBBD3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C273C">
              <w:rPr>
                <w:sz w:val="20"/>
                <w:szCs w:val="20"/>
              </w:rPr>
              <w:t>бследование водоохраной зоны и акватории реки Усмань в Усманском районе Липец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34F8" w14:textId="77777777" w:rsidR="00C979D6" w:rsidRDefault="00C979D6" w:rsidP="00C979D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D02E" w14:textId="68BB49D1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C979D6" w:rsidRPr="002D021C" w14:paraId="2E14A8DC" w14:textId="77777777" w:rsidTr="00C979D6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BFE6" w14:textId="35A59343" w:rsidR="00C979D6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AEEC" w14:textId="699EC035" w:rsidR="00C979D6" w:rsidRPr="001C273C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 w:rsidRPr="00384771">
              <w:rPr>
                <w:sz w:val="20"/>
                <w:szCs w:val="20"/>
              </w:rPr>
              <w:t xml:space="preserve">ЗАО АПП </w:t>
            </w:r>
            <w:r>
              <w:rPr>
                <w:sz w:val="20"/>
                <w:szCs w:val="20"/>
              </w:rPr>
              <w:t>«</w:t>
            </w:r>
            <w:r w:rsidRPr="00384771">
              <w:rPr>
                <w:sz w:val="20"/>
                <w:szCs w:val="20"/>
              </w:rPr>
              <w:t>Киров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81CE" w14:textId="4FD4C2D9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8F3B" w14:textId="6E047143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AAA4" w14:textId="3B79FF44" w:rsidR="00C979D6" w:rsidRPr="00BF550C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381D" w14:textId="5242AB25" w:rsidR="00C979D6" w:rsidRPr="00BF550C" w:rsidRDefault="00C979D6" w:rsidP="00C979D6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55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5E8B" w14:textId="62AC834E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84771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C234" w14:textId="77777777" w:rsidR="00C979D6" w:rsidRDefault="00C979D6" w:rsidP="00C979D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1836" w14:textId="0F363183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C979D6" w:rsidRPr="002D021C" w14:paraId="6F5B77A6" w14:textId="77777777" w:rsidTr="00C979D6">
        <w:trPr>
          <w:trHeight w:val="84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68A2" w14:textId="621751A1" w:rsidR="00C979D6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E504" w14:textId="2309FED0" w:rsidR="00C979D6" w:rsidRPr="00384771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 w:rsidRPr="00992E79"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>«</w:t>
            </w:r>
            <w:r w:rsidRPr="00992E79">
              <w:rPr>
                <w:sz w:val="20"/>
                <w:szCs w:val="20"/>
              </w:rPr>
              <w:t>Прогресс</w:t>
            </w:r>
            <w:r>
              <w:rPr>
                <w:sz w:val="20"/>
                <w:szCs w:val="20"/>
              </w:rPr>
              <w:t>» (</w:t>
            </w:r>
            <w:r w:rsidRPr="00992E79">
              <w:rPr>
                <w:sz w:val="20"/>
                <w:szCs w:val="20"/>
              </w:rPr>
              <w:t>наименование объекта – Производственная площадка в г. Липецк, код объекта 42-0148-001229-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6C650" w14:textId="78682EB5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A835" w14:textId="63B8B3D1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B51F" w14:textId="3FD7577B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451F" w14:textId="4343DB81" w:rsidR="00C979D6" w:rsidRDefault="00C979D6" w:rsidP="00C979D6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59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8E75" w14:textId="1D48CB31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92E79">
              <w:rPr>
                <w:sz w:val="20"/>
                <w:szCs w:val="20"/>
              </w:rPr>
              <w:t xml:space="preserve">роверка исполнения и соблюдения юридическим лицом норм и требований экологического законодательства Российской Федерации в области: объектов, оказывающих негативное воздействие на окружающую среду, использования и охраны земель, обращения с отходами производства и потребления, охраны атмосферного воздуха, при осуществлении </w:t>
            </w:r>
            <w:r w:rsidRPr="00992E79">
              <w:rPr>
                <w:sz w:val="20"/>
                <w:szCs w:val="20"/>
              </w:rPr>
              <w:lastRenderedPageBreak/>
              <w:t>лицензионной деятельности по транспортированию отходов IV классов опас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DC9F7" w14:textId="77777777" w:rsidR="00C979D6" w:rsidRDefault="00C979D6" w:rsidP="00C979D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9C9B1" w14:textId="0CA7DCCA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C979D6" w:rsidRPr="002D021C" w14:paraId="052FADF4" w14:textId="77777777" w:rsidTr="00C979D6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5ED9" w14:textId="27F8BF23" w:rsidR="00C979D6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55CE3" w14:textId="11311C38" w:rsidR="00C979D6" w:rsidRPr="00992E79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 w:rsidRPr="00992E79"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>«</w:t>
            </w:r>
            <w:r w:rsidRPr="00992E79">
              <w:rPr>
                <w:sz w:val="20"/>
                <w:szCs w:val="20"/>
              </w:rPr>
              <w:t>Прогресс</w:t>
            </w:r>
            <w:r>
              <w:rPr>
                <w:sz w:val="20"/>
                <w:szCs w:val="20"/>
              </w:rPr>
              <w:t>» (</w:t>
            </w:r>
            <w:r w:rsidRPr="00992E79">
              <w:rPr>
                <w:sz w:val="20"/>
                <w:szCs w:val="20"/>
              </w:rPr>
              <w:t>наименование объекта – Очистные сооружения в г. Липецк, код объекта 42-0148-001230-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930D5" w14:textId="07C05421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0FFB" w14:textId="3BF898BE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D74A" w14:textId="4B087AC1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1A2E" w14:textId="1F5A0DC4" w:rsidR="00C979D6" w:rsidRDefault="00C979D6" w:rsidP="00C979D6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60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50EC" w14:textId="5CCECEE6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92E79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 в области: объектов, оказывающих негативное воздействие на окружающую среду, использования и охраны земель, обращения с отходами производства и потребления, охраны атмосферного воздуха, использования и охраны водных объектов при осуществлении лицензионной деятельности по транспортированию отходов IV классов опас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2B07" w14:textId="77777777" w:rsidR="00C979D6" w:rsidRDefault="00C979D6" w:rsidP="00C979D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7558" w14:textId="04E43E53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C979D6" w:rsidRPr="002D021C" w14:paraId="79D7AAEC" w14:textId="77777777" w:rsidTr="00C979D6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B624" w14:textId="28B566D6" w:rsidR="00C979D6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6709" w14:textId="61C50F9A" w:rsidR="00C979D6" w:rsidRPr="00992E79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Липецкий аэропорт» (</w:t>
            </w:r>
            <w:r w:rsidRPr="00992E79">
              <w:rPr>
                <w:sz w:val="20"/>
                <w:szCs w:val="20"/>
              </w:rPr>
              <w:t>наименование объекта – Липецкий аэропорт, код объекта 42-0148-001232-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8396" w14:textId="33D183F6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D7A0" w14:textId="3E4B8405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EF90" w14:textId="721478F9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4A5F" w14:textId="1671DB66" w:rsidR="00C979D6" w:rsidRDefault="00C979D6" w:rsidP="00C979D6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61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1D6EE" w14:textId="28FAA41C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92E79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 в области: объектов, оказывающих негативное воздействие на окружающую среду, использования и охраны земель, обращения с отходами производства и потребления, охраны атмосферного воздух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600D" w14:textId="77777777" w:rsidR="00C979D6" w:rsidRDefault="00C979D6" w:rsidP="00C979D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824D" w14:textId="327687A9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C979D6" w:rsidRPr="002D021C" w14:paraId="212C0975" w14:textId="77777777" w:rsidTr="00C979D6">
        <w:trPr>
          <w:trHeight w:val="97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34F7" w14:textId="20F5079B" w:rsidR="00C979D6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B369" w14:textId="3173931D" w:rsidR="00C979D6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 w:rsidRPr="00992E79">
              <w:rPr>
                <w:sz w:val="20"/>
                <w:szCs w:val="20"/>
              </w:rPr>
              <w:t xml:space="preserve">ОГКП «Липецкий аэропорт» </w:t>
            </w:r>
            <w:r>
              <w:rPr>
                <w:sz w:val="20"/>
                <w:szCs w:val="20"/>
              </w:rPr>
              <w:t>(</w:t>
            </w:r>
            <w:r w:rsidRPr="00992E79">
              <w:rPr>
                <w:sz w:val="20"/>
                <w:szCs w:val="20"/>
              </w:rPr>
              <w:t xml:space="preserve">наименование объекта – Липецкий аэропорт. Очистные </w:t>
            </w:r>
            <w:r w:rsidRPr="00992E79">
              <w:rPr>
                <w:sz w:val="20"/>
                <w:szCs w:val="20"/>
              </w:rPr>
              <w:lastRenderedPageBreak/>
              <w:t>сооружения, код объекта 42-0148-001233-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8827" w14:textId="601F822B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3.202129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252D" w14:textId="50933A7D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DD22" w14:textId="3B37A993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 xml:space="preserve">облюдение обязательных требований и (или) требований, установленных </w:t>
            </w:r>
            <w:r w:rsidRPr="00D91F96">
              <w:rPr>
                <w:sz w:val="20"/>
                <w:szCs w:val="20"/>
              </w:rPr>
              <w:lastRenderedPageBreak/>
              <w:t>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1427" w14:textId="61712FE9" w:rsidR="00C979D6" w:rsidRDefault="00C979D6" w:rsidP="00C979D6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поряжение от 20.02.2021 №162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FBDA" w14:textId="4E47F0BC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92E79">
              <w:rPr>
                <w:sz w:val="20"/>
                <w:szCs w:val="20"/>
              </w:rPr>
              <w:t xml:space="preserve">роверка исполнения и соблюдения юридическим лицом норм и требований экологического законодательства </w:t>
            </w:r>
            <w:r w:rsidRPr="00992E79">
              <w:rPr>
                <w:sz w:val="20"/>
                <w:szCs w:val="20"/>
              </w:rPr>
              <w:lastRenderedPageBreak/>
              <w:t>Российской Федерации в области: объектов, оказывающих негативное воздействие на окружающую среду, использования и охраны земель, обращения с отходами производства и потребления, охраны атмосферного воздуха, использования и охраны водных объек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B250" w14:textId="77777777" w:rsidR="00C979D6" w:rsidRDefault="00C979D6" w:rsidP="00C979D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71EB" w14:textId="38EB3623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C979D6" w:rsidRPr="002D021C" w14:paraId="5EE4752D" w14:textId="77777777" w:rsidTr="00C979D6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9B80" w14:textId="4F887F70" w:rsidR="00C979D6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7E4E" w14:textId="7D702A0B" w:rsidR="00C979D6" w:rsidRPr="00992E79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 w:rsidRPr="00992E79">
              <w:rPr>
                <w:sz w:val="20"/>
                <w:szCs w:val="20"/>
              </w:rPr>
              <w:t>АО «</w:t>
            </w:r>
            <w:proofErr w:type="spellStart"/>
            <w:r w:rsidRPr="00992E79">
              <w:rPr>
                <w:sz w:val="20"/>
                <w:szCs w:val="20"/>
              </w:rPr>
              <w:t>Вторчермет</w:t>
            </w:r>
            <w:proofErr w:type="spellEnd"/>
            <w:r w:rsidRPr="00992E79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(</w:t>
            </w:r>
            <w:r w:rsidRPr="00992E79">
              <w:rPr>
                <w:sz w:val="20"/>
                <w:szCs w:val="20"/>
              </w:rPr>
              <w:t>наименование объекта - ПЗУ «Лебедянь», код объекта 42-0148-001010-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331A" w14:textId="1D945F7A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5232" w14:textId="3C23D509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13BA2" w14:textId="45B09708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965CF" w14:textId="229EE2CD" w:rsidR="00C979D6" w:rsidRDefault="00C979D6" w:rsidP="00C979D6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63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7344" w14:textId="446FA498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92E79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проверка исполнения и соблюдения норм требований при осуществлении деятельности по сбор отходов IV класса опасности, транспортирование отходов I-IV классов опасности, утилизация отходов III класса опасности, обработка отходов III -IV классов опас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D2F7" w14:textId="77777777" w:rsidR="00C979D6" w:rsidRDefault="00C979D6" w:rsidP="00C979D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3F19" w14:textId="0A0A380F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C979D6" w:rsidRPr="002D021C" w14:paraId="42F963C0" w14:textId="77777777" w:rsidTr="00C979D6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7637" w14:textId="52477014" w:rsidR="00C979D6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003B" w14:textId="74749696" w:rsidR="00C979D6" w:rsidRPr="00992E79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 w:rsidRPr="00992E79">
              <w:rPr>
                <w:sz w:val="20"/>
                <w:szCs w:val="20"/>
              </w:rPr>
              <w:t>АО «</w:t>
            </w:r>
            <w:proofErr w:type="spellStart"/>
            <w:r w:rsidRPr="00992E79">
              <w:rPr>
                <w:sz w:val="20"/>
                <w:szCs w:val="20"/>
              </w:rPr>
              <w:t>Вторчермет</w:t>
            </w:r>
            <w:proofErr w:type="spellEnd"/>
            <w:r w:rsidRPr="00992E79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(</w:t>
            </w:r>
            <w:r w:rsidRPr="00992E79">
              <w:rPr>
                <w:sz w:val="20"/>
                <w:szCs w:val="20"/>
              </w:rPr>
              <w:t>наименование объекта - ПЗУ «Тербуны», код объекта 42-0148-001011-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D8FC" w14:textId="0AACADCE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17A3" w14:textId="26354496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984C1" w14:textId="6494E44A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D754" w14:textId="3F06D4C2" w:rsidR="00C979D6" w:rsidRDefault="00C979D6" w:rsidP="00C979D6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64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F64B1" w14:textId="041CE335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92E79">
              <w:rPr>
                <w:sz w:val="20"/>
                <w:szCs w:val="20"/>
              </w:rPr>
              <w:t xml:space="preserve">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</w:t>
            </w:r>
            <w:r w:rsidRPr="00992E79">
              <w:rPr>
                <w:sz w:val="20"/>
                <w:szCs w:val="20"/>
              </w:rPr>
              <w:lastRenderedPageBreak/>
              <w:t>отходами производства и потребления; проверка исполнения и соблюдения норм требований при осуществлении деятельности по сбор отходов IV класса опасности, транспортирование отходов I-IV классов опасности, утилизация отходов III класса опасности, обработка отходов III -IV классов опас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B676" w14:textId="77777777" w:rsidR="00C979D6" w:rsidRDefault="00C979D6" w:rsidP="00C979D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B6BE" w14:textId="63451BBA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C979D6" w:rsidRPr="002D021C" w14:paraId="1F872B60" w14:textId="77777777" w:rsidTr="00C979D6">
        <w:trPr>
          <w:trHeight w:val="41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425A" w14:textId="33341272" w:rsidR="00C979D6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3C62" w14:textId="1F97D26D" w:rsidR="00C979D6" w:rsidRPr="00992E79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 w:rsidRPr="00992E79">
              <w:rPr>
                <w:sz w:val="20"/>
                <w:szCs w:val="20"/>
              </w:rPr>
              <w:t>АО «</w:t>
            </w:r>
            <w:proofErr w:type="spellStart"/>
            <w:r w:rsidRPr="00992E79">
              <w:rPr>
                <w:sz w:val="20"/>
                <w:szCs w:val="20"/>
              </w:rPr>
              <w:t>Вторчермет</w:t>
            </w:r>
            <w:proofErr w:type="spellEnd"/>
            <w:r w:rsidRPr="00992E7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</w:t>
            </w:r>
            <w:r w:rsidRPr="00992E79">
              <w:rPr>
                <w:sz w:val="20"/>
                <w:szCs w:val="20"/>
              </w:rPr>
              <w:t>наименование объекта - ПЗУ «Елец», код объекта 42-0148-001009-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2C3B" w14:textId="7CF629C0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CA8DB" w14:textId="57B3E01D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8FBA" w14:textId="2AA9A508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4DF4A" w14:textId="492CFE58" w:rsidR="00C979D6" w:rsidRDefault="00C979D6" w:rsidP="00C979D6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65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D228" w14:textId="5E265906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92E79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проверка исполнения и соблюдения норм требований при осуществлении деятельности по сбор отходов IV класса опасности, транспортирование отходов I-IV классов опасности, утилизация отходов III класса опасности, обработка отходов III -IV классов опас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0BD2" w14:textId="77777777" w:rsidR="00C979D6" w:rsidRDefault="00C979D6" w:rsidP="00C979D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2F1C" w14:textId="003219F8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C979D6" w:rsidRPr="002D021C" w14:paraId="33F5491A" w14:textId="77777777" w:rsidTr="00C979D6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002E" w14:textId="523C2767" w:rsidR="00C979D6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C67E" w14:textId="6402281C" w:rsidR="00C979D6" w:rsidRPr="00992E79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 w:rsidRPr="00992E79">
              <w:rPr>
                <w:sz w:val="20"/>
                <w:szCs w:val="20"/>
              </w:rPr>
              <w:t>АО «</w:t>
            </w:r>
            <w:proofErr w:type="spellStart"/>
            <w:r w:rsidRPr="00992E79">
              <w:rPr>
                <w:sz w:val="20"/>
                <w:szCs w:val="20"/>
              </w:rPr>
              <w:t>Вторчермет</w:t>
            </w:r>
            <w:proofErr w:type="spellEnd"/>
            <w:r w:rsidRPr="00992E7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</w:t>
            </w:r>
            <w:r w:rsidRPr="00992E79">
              <w:rPr>
                <w:sz w:val="20"/>
                <w:szCs w:val="20"/>
              </w:rPr>
              <w:t>наименование объекта - ПЗУ «Усмань», код объекта 42-0148-001012-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AAB30" w14:textId="6A05D62B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61AFF" w14:textId="7011884C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651D8" w14:textId="6BA6CCC9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C7EE" w14:textId="790B1A8D" w:rsidR="00C979D6" w:rsidRDefault="00C979D6" w:rsidP="00C979D6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66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A93D" w14:textId="3A0683D7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538A8">
              <w:rPr>
                <w:sz w:val="20"/>
                <w:szCs w:val="20"/>
              </w:rPr>
              <w:t xml:space="preserve">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</w:t>
            </w:r>
            <w:r w:rsidRPr="001538A8">
              <w:rPr>
                <w:sz w:val="20"/>
                <w:szCs w:val="20"/>
              </w:rPr>
              <w:lastRenderedPageBreak/>
              <w:t>использования и охраны земель; обращения с отходами производства и потребления; проверка исполнения и соблюдения норм требований при осуществлении деятельности по сбор отходов IV класса опасности, транспортирование отходов I-IV классов опасности, утилизация отходов III класса опасности, обработка отходов III -IV классов опас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5057" w14:textId="77777777" w:rsidR="00C979D6" w:rsidRDefault="00C979D6" w:rsidP="00C979D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08DF" w14:textId="26FCA93F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C979D6" w:rsidRPr="002D021C" w14:paraId="3617E7E1" w14:textId="77777777" w:rsidTr="00C979D6">
        <w:trPr>
          <w:trHeight w:val="97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43EBB" w14:textId="3CA89D96" w:rsidR="00C979D6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494C" w14:textId="4E277BE7" w:rsidR="00C979D6" w:rsidRPr="00992E79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 w:rsidRPr="00992E79">
              <w:rPr>
                <w:sz w:val="20"/>
                <w:szCs w:val="20"/>
              </w:rPr>
              <w:t>АО «</w:t>
            </w:r>
            <w:proofErr w:type="spellStart"/>
            <w:r w:rsidRPr="00992E79">
              <w:rPr>
                <w:sz w:val="20"/>
                <w:szCs w:val="20"/>
              </w:rPr>
              <w:t>Вторчермет</w:t>
            </w:r>
            <w:proofErr w:type="spellEnd"/>
            <w:r w:rsidRPr="00992E7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</w:t>
            </w:r>
            <w:r w:rsidRPr="00213D9F">
              <w:rPr>
                <w:sz w:val="20"/>
                <w:szCs w:val="20"/>
              </w:rPr>
              <w:t>наименование объекта - ПЗУ «Чаплыгин», код объекта 42-0148-001013-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DFBE" w14:textId="346A387D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B7509" w14:textId="4FC0E80F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59B3C" w14:textId="369378AB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12C7" w14:textId="5288FD34" w:rsidR="00C979D6" w:rsidRDefault="00C979D6" w:rsidP="00C979D6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67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A4F28" w14:textId="6C669FDC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13D9F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проверка исполнения и соблюдения норм требований при осуществлении деятельности по сбор отходов IV класса опасности, транспортирование отходов I-IV классов опасности, утилизация отходов III класса опасности, обработка отходов III -IV классов опас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9CE8" w14:textId="77777777" w:rsidR="00C979D6" w:rsidRDefault="00C979D6" w:rsidP="00C979D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2EEC" w14:textId="380FB14F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C979D6" w:rsidRPr="002D021C" w14:paraId="047C10A5" w14:textId="77777777" w:rsidTr="00C979D6">
        <w:trPr>
          <w:trHeight w:val="97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FDF3C" w14:textId="6FDD4A6F" w:rsidR="00C979D6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C249" w14:textId="269747E9" w:rsidR="00C979D6" w:rsidRPr="00992E79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 w:rsidRPr="00992E79">
              <w:rPr>
                <w:sz w:val="20"/>
                <w:szCs w:val="20"/>
              </w:rPr>
              <w:t>АО «</w:t>
            </w:r>
            <w:proofErr w:type="spellStart"/>
            <w:r w:rsidRPr="00992E79">
              <w:rPr>
                <w:sz w:val="20"/>
                <w:szCs w:val="20"/>
              </w:rPr>
              <w:t>Вторчермет</w:t>
            </w:r>
            <w:proofErr w:type="spellEnd"/>
            <w:r w:rsidRPr="00992E7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</w:t>
            </w:r>
            <w:r w:rsidRPr="00213D9F">
              <w:rPr>
                <w:sz w:val="20"/>
                <w:szCs w:val="20"/>
              </w:rPr>
              <w:t xml:space="preserve">наименование объекта - ПЗУ </w:t>
            </w:r>
            <w:r>
              <w:rPr>
                <w:sz w:val="20"/>
                <w:szCs w:val="20"/>
              </w:rPr>
              <w:t>«</w:t>
            </w:r>
            <w:r w:rsidRPr="00213D9F">
              <w:rPr>
                <w:sz w:val="20"/>
                <w:szCs w:val="20"/>
              </w:rPr>
              <w:t>Грязи</w:t>
            </w:r>
            <w:r>
              <w:rPr>
                <w:sz w:val="20"/>
                <w:szCs w:val="20"/>
              </w:rPr>
              <w:t>»</w:t>
            </w:r>
            <w:r w:rsidRPr="00213D9F">
              <w:rPr>
                <w:sz w:val="20"/>
                <w:szCs w:val="20"/>
              </w:rPr>
              <w:t>, код объекта 42-0148-001894-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3AEC" w14:textId="0D5C991A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1F64" w14:textId="0342AD95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706E3" w14:textId="3009E314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 xml:space="preserve">облюдение обязательных требований и (или) требований, установленных муниципальными </w:t>
            </w:r>
            <w:r w:rsidRPr="00D91F96">
              <w:rPr>
                <w:sz w:val="20"/>
                <w:szCs w:val="20"/>
              </w:rPr>
              <w:lastRenderedPageBreak/>
              <w:t>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FF7D9" w14:textId="065947B8" w:rsidR="00C979D6" w:rsidRDefault="00C979D6" w:rsidP="00C979D6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поряжение от 20.02.2021 №168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4214F" w14:textId="2A2112F8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13D9F">
              <w:rPr>
                <w:sz w:val="20"/>
                <w:szCs w:val="20"/>
              </w:rPr>
              <w:t xml:space="preserve">роверка исполнения и соблюдения юридическим лицом норм и требований экологического законодательства Российской Федерации в </w:t>
            </w:r>
            <w:r w:rsidRPr="00213D9F">
              <w:rPr>
                <w:sz w:val="20"/>
                <w:szCs w:val="20"/>
              </w:rPr>
              <w:lastRenderedPageBreak/>
              <w:t>области: охраны атмосферного воздуха; использования и охраны земель; обращения с отходами производства и потребления;  при осуществлении лицензионной деятельности по сбору отходов IV класса опасности,  транспортированию отходов I-IV классов опасности, утилизации отходов III класса опасности, обработки отходов III -IV классов опас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EDFF8" w14:textId="77777777" w:rsidR="00C979D6" w:rsidRDefault="00C979D6" w:rsidP="00C979D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E1C4" w14:textId="51E1859D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C979D6" w:rsidRPr="002D021C" w14:paraId="780B800E" w14:textId="77777777" w:rsidTr="00C979D6">
        <w:trPr>
          <w:trHeight w:val="41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9E8D" w14:textId="410AD223" w:rsidR="00C979D6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06495" w14:textId="6C3CA3B3" w:rsidR="00C979D6" w:rsidRPr="00992E79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 w:rsidRPr="00992E79">
              <w:rPr>
                <w:sz w:val="20"/>
                <w:szCs w:val="20"/>
              </w:rPr>
              <w:t>АО «</w:t>
            </w:r>
            <w:proofErr w:type="spellStart"/>
            <w:r w:rsidRPr="00992E79">
              <w:rPr>
                <w:sz w:val="20"/>
                <w:szCs w:val="20"/>
              </w:rPr>
              <w:t>Вторчермет</w:t>
            </w:r>
            <w:proofErr w:type="spellEnd"/>
            <w:r w:rsidRPr="00992E7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</w:t>
            </w:r>
            <w:r w:rsidRPr="00213D9F">
              <w:rPr>
                <w:sz w:val="20"/>
                <w:szCs w:val="20"/>
              </w:rPr>
              <w:t xml:space="preserve">наименование объекта - ПЗУ </w:t>
            </w:r>
            <w:r>
              <w:rPr>
                <w:sz w:val="20"/>
                <w:szCs w:val="20"/>
              </w:rPr>
              <w:t>«</w:t>
            </w:r>
            <w:r w:rsidRPr="00213D9F">
              <w:rPr>
                <w:sz w:val="20"/>
                <w:szCs w:val="20"/>
              </w:rPr>
              <w:t>Данков</w:t>
            </w:r>
            <w:r>
              <w:rPr>
                <w:sz w:val="20"/>
                <w:szCs w:val="20"/>
              </w:rPr>
              <w:t>»</w:t>
            </w:r>
            <w:r w:rsidRPr="00213D9F">
              <w:rPr>
                <w:sz w:val="20"/>
                <w:szCs w:val="20"/>
              </w:rPr>
              <w:t>, код объекта 42-0148-001895-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8E69" w14:textId="14654D8B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034C" w14:textId="3F0BC898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5A72" w14:textId="421B49F5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871B" w14:textId="2BF11492" w:rsidR="00C979D6" w:rsidRDefault="00C979D6" w:rsidP="00C979D6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69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D96B" w14:textId="5AAEF356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13D9F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 при осуществлении лицензионной деятельности по сбору отходов IV класса опасности,  транспортированию отходов I-IV классов опасности, утилизации отходов III класса опасности, обработки отходов III -IV классов опас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CA11" w14:textId="77777777" w:rsidR="00C979D6" w:rsidRDefault="00C979D6" w:rsidP="00C979D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D31B" w14:textId="04BA2355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C979D6" w:rsidRPr="002D021C" w14:paraId="68126823" w14:textId="77777777" w:rsidTr="00C979D6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3EEC" w14:textId="483F94A3" w:rsidR="00C979D6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975C" w14:textId="2532062B" w:rsidR="00C979D6" w:rsidRPr="00992E79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 w:rsidRPr="00992E79">
              <w:rPr>
                <w:sz w:val="20"/>
                <w:szCs w:val="20"/>
              </w:rPr>
              <w:t>АО «</w:t>
            </w:r>
            <w:proofErr w:type="spellStart"/>
            <w:r w:rsidRPr="00992E79">
              <w:rPr>
                <w:sz w:val="20"/>
                <w:szCs w:val="20"/>
              </w:rPr>
              <w:t>Вторчермет</w:t>
            </w:r>
            <w:proofErr w:type="spellEnd"/>
            <w:r w:rsidRPr="00992E7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</w:t>
            </w:r>
            <w:r w:rsidRPr="00213D9F">
              <w:rPr>
                <w:sz w:val="20"/>
                <w:szCs w:val="20"/>
              </w:rPr>
              <w:t xml:space="preserve">наименование объекта - ПЗУ </w:t>
            </w:r>
            <w:r>
              <w:rPr>
                <w:sz w:val="20"/>
                <w:szCs w:val="20"/>
              </w:rPr>
              <w:t>«</w:t>
            </w:r>
            <w:r w:rsidRPr="00213D9F">
              <w:rPr>
                <w:sz w:val="20"/>
                <w:szCs w:val="20"/>
              </w:rPr>
              <w:t>Добринка</w:t>
            </w:r>
            <w:r>
              <w:rPr>
                <w:sz w:val="20"/>
                <w:szCs w:val="20"/>
              </w:rPr>
              <w:t>»</w:t>
            </w:r>
            <w:r w:rsidRPr="00213D9F">
              <w:rPr>
                <w:sz w:val="20"/>
                <w:szCs w:val="20"/>
              </w:rPr>
              <w:t>, код объекта 42-0148-001896-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8409" w14:textId="6A77E3A6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0F0F" w14:textId="6ACC577A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785C" w14:textId="3C44D42A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26F5" w14:textId="378C1804" w:rsidR="00C979D6" w:rsidRDefault="00C979D6" w:rsidP="00C979D6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70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4E0E" w14:textId="1482133E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13D9F">
              <w:rPr>
                <w:sz w:val="20"/>
                <w:szCs w:val="20"/>
              </w:rPr>
              <w:t xml:space="preserve">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</w:t>
            </w:r>
            <w:r w:rsidRPr="00213D9F">
              <w:rPr>
                <w:sz w:val="20"/>
                <w:szCs w:val="20"/>
              </w:rPr>
              <w:lastRenderedPageBreak/>
              <w:t>использования и охраны земель; обращения с отходами производства и потребления;  при осуществлении лицензионной деятельности по сбору отходов IV класса опасности,  транспортированию отходов I-IV классов опасности, утилизации отходов III класса опасности, обработки отходов III -IV классов опас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731D" w14:textId="77777777" w:rsidR="00C979D6" w:rsidRDefault="00C979D6" w:rsidP="00C979D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D51C" w14:textId="5D28F76E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C979D6" w:rsidRPr="002D021C" w14:paraId="7927C155" w14:textId="77777777" w:rsidTr="00C979D6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3FA7" w14:textId="1652E9C3" w:rsidR="00C979D6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EA3E" w14:textId="0530C016" w:rsidR="00C979D6" w:rsidRPr="00992E79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 w:rsidRPr="00992E79">
              <w:rPr>
                <w:sz w:val="20"/>
                <w:szCs w:val="20"/>
              </w:rPr>
              <w:t>АО «</w:t>
            </w:r>
            <w:proofErr w:type="spellStart"/>
            <w:r w:rsidRPr="00992E79">
              <w:rPr>
                <w:sz w:val="20"/>
                <w:szCs w:val="20"/>
              </w:rPr>
              <w:t>Вторчермет</w:t>
            </w:r>
            <w:proofErr w:type="spellEnd"/>
            <w:r w:rsidRPr="00992E7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</w:t>
            </w:r>
            <w:r w:rsidRPr="00213D9F">
              <w:rPr>
                <w:sz w:val="20"/>
                <w:szCs w:val="20"/>
              </w:rPr>
              <w:t xml:space="preserve">наименование объекта - ПЗ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213D9F">
              <w:rPr>
                <w:sz w:val="20"/>
                <w:szCs w:val="20"/>
              </w:rPr>
              <w:t>Центролит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213D9F">
              <w:rPr>
                <w:sz w:val="20"/>
                <w:szCs w:val="20"/>
              </w:rPr>
              <w:t>, код объекта 42-0148-001897-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410A" w14:textId="2CCA5DA9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E17D" w14:textId="1F6AC04E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75D7" w14:textId="5D602FA6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95A4" w14:textId="4E10DFCD" w:rsidR="00C979D6" w:rsidRDefault="00C979D6" w:rsidP="00C979D6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71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9AEF" w14:textId="786695E8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13D9F">
              <w:rPr>
                <w:sz w:val="20"/>
                <w:szCs w:val="20"/>
              </w:rPr>
              <w:t>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 при осуществлении лицензионной деятельности по сбору отходов IV класса опасности,  транспортированию отходов I-IV классов опасности, утилизации отходов III класса опасности, обработки отходов III -IV классов опас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7B19" w14:textId="77777777" w:rsidR="00C979D6" w:rsidRDefault="00C979D6" w:rsidP="00C979D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315E" w14:textId="1291EEB4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C979D6" w:rsidRPr="002D021C" w14:paraId="54F5F991" w14:textId="77777777" w:rsidTr="00C979D6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1BD0" w14:textId="466862E0" w:rsidR="00C979D6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A50C" w14:textId="7B74235D" w:rsidR="00C979D6" w:rsidRPr="00992E79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 w:rsidRPr="00992E79">
              <w:rPr>
                <w:sz w:val="20"/>
                <w:szCs w:val="20"/>
              </w:rPr>
              <w:t>АО «</w:t>
            </w:r>
            <w:proofErr w:type="spellStart"/>
            <w:r w:rsidRPr="00992E79">
              <w:rPr>
                <w:sz w:val="20"/>
                <w:szCs w:val="20"/>
              </w:rPr>
              <w:t>Вторчермет</w:t>
            </w:r>
            <w:proofErr w:type="spellEnd"/>
            <w:r w:rsidRPr="00992E7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</w:t>
            </w:r>
            <w:r w:rsidRPr="00213D9F">
              <w:rPr>
                <w:sz w:val="20"/>
                <w:szCs w:val="20"/>
              </w:rPr>
              <w:t xml:space="preserve">наименование объекта - ПЗУ </w:t>
            </w:r>
            <w:r>
              <w:rPr>
                <w:sz w:val="20"/>
                <w:szCs w:val="20"/>
              </w:rPr>
              <w:t>«</w:t>
            </w:r>
            <w:r w:rsidRPr="00213D9F">
              <w:rPr>
                <w:sz w:val="20"/>
                <w:szCs w:val="20"/>
              </w:rPr>
              <w:t>Новолипецкое</w:t>
            </w:r>
            <w:r>
              <w:rPr>
                <w:sz w:val="20"/>
                <w:szCs w:val="20"/>
              </w:rPr>
              <w:t>»</w:t>
            </w:r>
            <w:r w:rsidRPr="00213D9F">
              <w:rPr>
                <w:sz w:val="20"/>
                <w:szCs w:val="20"/>
              </w:rPr>
              <w:t>, код объекта 42-0148-001898-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696D3" w14:textId="6EF7A037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29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FD4F" w14:textId="39572DDE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A5D4" w14:textId="60878100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1F96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7FAB" w14:textId="496CD7A8" w:rsidR="00C979D6" w:rsidRDefault="00C979D6" w:rsidP="00C979D6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02.2021 №172</w:t>
            </w:r>
            <w:r w:rsidRPr="001515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Pr="001515FD">
              <w:rPr>
                <w:sz w:val="20"/>
                <w:szCs w:val="20"/>
              </w:rPr>
              <w:t>/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B22A" w14:textId="6F9A2F21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Pr="00213D9F">
              <w:rPr>
                <w:sz w:val="20"/>
                <w:szCs w:val="20"/>
              </w:rPr>
              <w:t xml:space="preserve">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</w:t>
            </w:r>
            <w:r w:rsidRPr="00213D9F">
              <w:rPr>
                <w:sz w:val="20"/>
                <w:szCs w:val="20"/>
              </w:rPr>
              <w:lastRenderedPageBreak/>
              <w:t>отходами производства и потребления;  при осуществлении лицензионной деятельности по сбору отходов IV класса опасности,  транспортированию отходов I-IV классов опасности, утилизации отходов III класса опасности, обработки отходов III -IV классов опас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D697" w14:textId="77777777" w:rsidR="00C979D6" w:rsidRDefault="00C979D6" w:rsidP="00C979D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A36D2" w14:textId="090F02CC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C979D6" w:rsidRPr="002D021C" w14:paraId="0B178BF4" w14:textId="77777777" w:rsidTr="00C979D6">
        <w:trPr>
          <w:trHeight w:val="18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9B37" w14:textId="3D39883B" w:rsidR="00C979D6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554A" w14:textId="2160BEEC" w:rsidR="00C979D6" w:rsidRPr="00992E79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Дон (Данковский, Хлевенский, Лебедянский, Задонский районы Липецкой обла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B638" w14:textId="4DE8970D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1 31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8757" w14:textId="37DA4619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FE55" w14:textId="1688EFD6" w:rsidR="00C979D6" w:rsidRDefault="00C979D6" w:rsidP="00C979D6">
            <w:pPr>
              <w:jc w:val="center"/>
              <w:rPr>
                <w:sz w:val="20"/>
                <w:szCs w:val="20"/>
              </w:rPr>
            </w:pPr>
            <w:r w:rsidRPr="00BF550C">
              <w:rPr>
                <w:sz w:val="20"/>
                <w:szCs w:val="20"/>
              </w:rPr>
              <w:t>Визуальный осмотр территории в целях соблюдения требований природоохранного законода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8F87" w14:textId="77777777" w:rsidR="00C979D6" w:rsidRDefault="00C979D6" w:rsidP="00C979D6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F550C">
              <w:rPr>
                <w:sz w:val="20"/>
                <w:szCs w:val="20"/>
              </w:rPr>
              <w:t xml:space="preserve">Приказ от </w:t>
            </w:r>
            <w:r>
              <w:rPr>
                <w:sz w:val="20"/>
                <w:szCs w:val="20"/>
              </w:rPr>
              <w:t>28.02.2021</w:t>
            </w:r>
          </w:p>
          <w:p w14:paraId="41DDC1BE" w14:textId="393FFD05" w:rsidR="00C979D6" w:rsidRDefault="00C979D6" w:rsidP="00C979D6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7/р/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7F12" w14:textId="3A5B7C9D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Pr="00213D9F">
              <w:rPr>
                <w:sz w:val="20"/>
                <w:szCs w:val="20"/>
              </w:rPr>
              <w:t>оверка исполнения требований</w:t>
            </w:r>
            <w:r>
              <w:rPr>
                <w:sz w:val="20"/>
                <w:szCs w:val="20"/>
              </w:rPr>
              <w:t xml:space="preserve"> природоохранного </w:t>
            </w:r>
            <w:r w:rsidRPr="00213D9F">
              <w:rPr>
                <w:sz w:val="20"/>
                <w:szCs w:val="20"/>
              </w:rPr>
              <w:t>законодательства Российской Федерации в области</w:t>
            </w:r>
            <w:r>
              <w:rPr>
                <w:sz w:val="20"/>
                <w:szCs w:val="20"/>
              </w:rPr>
              <w:t xml:space="preserve"> охраны краснокнижных водных биологических ресур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C8B5" w14:textId="77777777" w:rsidR="00C979D6" w:rsidRDefault="00C979D6" w:rsidP="00C979D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8246" w14:textId="64A89D2C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</w:t>
            </w:r>
          </w:p>
        </w:tc>
      </w:tr>
      <w:tr w:rsidR="00C979D6" w:rsidRPr="002D021C" w14:paraId="4F792E1E" w14:textId="77777777" w:rsidTr="00C979D6">
        <w:trPr>
          <w:trHeight w:val="143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6A42" w14:textId="4B3F931E" w:rsidR="00C979D6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5D56" w14:textId="76EB0931" w:rsidR="00C979D6" w:rsidRDefault="00C979D6" w:rsidP="00C979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ипец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93A4" w14:textId="2C96CA99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1 12.03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EDE4" w14:textId="1D472668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32A6" w14:textId="59FFFE49" w:rsidR="00C979D6" w:rsidRPr="00BF550C" w:rsidRDefault="00C979D6" w:rsidP="00C979D6">
            <w:pPr>
              <w:jc w:val="center"/>
              <w:rPr>
                <w:sz w:val="20"/>
                <w:szCs w:val="20"/>
              </w:rPr>
            </w:pPr>
            <w:r w:rsidRPr="00BF550C">
              <w:rPr>
                <w:sz w:val="20"/>
                <w:szCs w:val="20"/>
              </w:rPr>
              <w:t>Визуальный осмотр территории в целях соблюдения требований природоохранного законода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20B1" w14:textId="77777777" w:rsidR="00C979D6" w:rsidRDefault="00C979D6" w:rsidP="00C979D6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BF550C">
              <w:rPr>
                <w:sz w:val="20"/>
                <w:szCs w:val="20"/>
              </w:rPr>
              <w:t xml:space="preserve">Приказ от </w:t>
            </w:r>
            <w:r>
              <w:rPr>
                <w:sz w:val="20"/>
                <w:szCs w:val="20"/>
              </w:rPr>
              <w:t>11.03.2021</w:t>
            </w:r>
          </w:p>
          <w:p w14:paraId="45B8D695" w14:textId="27B20EE7" w:rsidR="00C979D6" w:rsidRPr="00BF550C" w:rsidRDefault="00C979D6" w:rsidP="00C979D6">
            <w:pPr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8/р/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E885" w14:textId="74F27D45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неблагоприятных метеорологических условиях (НМ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20B8" w14:textId="15BCB99A" w:rsidR="00C979D6" w:rsidRDefault="00C979D6" w:rsidP="00C979D6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E3A0" w14:textId="04291467" w:rsidR="00C979D6" w:rsidRDefault="00C979D6" w:rsidP="00C9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</w:t>
            </w:r>
          </w:p>
        </w:tc>
      </w:tr>
    </w:tbl>
    <w:p w14:paraId="5DAA691B" w14:textId="77777777" w:rsidR="003D2944" w:rsidRPr="002D021C" w:rsidRDefault="003D2944" w:rsidP="002D021C">
      <w:pPr>
        <w:jc w:val="center"/>
        <w:rPr>
          <w:sz w:val="20"/>
          <w:szCs w:val="20"/>
          <w:shd w:val="clear" w:color="auto" w:fill="FFFF00"/>
        </w:rPr>
      </w:pPr>
    </w:p>
    <w:p w14:paraId="0C4AEB3F" w14:textId="77777777" w:rsidR="003D2944" w:rsidRDefault="003D2944">
      <w:pPr>
        <w:rPr>
          <w:shd w:val="clear" w:color="auto" w:fill="FFFF00"/>
        </w:rPr>
      </w:pPr>
    </w:p>
    <w:p w14:paraId="3EE386D2" w14:textId="77777777" w:rsidR="003D2944" w:rsidRDefault="003D2944"/>
    <w:p w14:paraId="392F33F2" w14:textId="77777777" w:rsidR="003D2944" w:rsidRDefault="003D2944"/>
    <w:p w14:paraId="502258B0" w14:textId="77777777" w:rsidR="003D2944" w:rsidRDefault="003D2944"/>
    <w:p w14:paraId="50AAAF11" w14:textId="77777777" w:rsidR="003D2944" w:rsidRDefault="003D2944"/>
    <w:p w14:paraId="2AE34066" w14:textId="77777777" w:rsidR="003D2944" w:rsidRDefault="003D2944"/>
    <w:sectPr w:rsidR="003D2944">
      <w:pgSz w:w="15998" w:h="11906" w:orient="landscape"/>
      <w:pgMar w:top="284" w:right="1021" w:bottom="851" w:left="9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944"/>
    <w:rsid w:val="00087507"/>
    <w:rsid w:val="001B78CC"/>
    <w:rsid w:val="00261C3D"/>
    <w:rsid w:val="002D021C"/>
    <w:rsid w:val="00326270"/>
    <w:rsid w:val="003D2944"/>
    <w:rsid w:val="003F2BFC"/>
    <w:rsid w:val="00504348"/>
    <w:rsid w:val="005734FE"/>
    <w:rsid w:val="005820AB"/>
    <w:rsid w:val="005F4813"/>
    <w:rsid w:val="00615043"/>
    <w:rsid w:val="008D5293"/>
    <w:rsid w:val="00B40660"/>
    <w:rsid w:val="00BF2AC9"/>
    <w:rsid w:val="00C979D6"/>
    <w:rsid w:val="00D50727"/>
    <w:rsid w:val="00D87406"/>
    <w:rsid w:val="00F0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1D32"/>
  <w15:docId w15:val="{64986D88-0824-4C77-9B22-8D595D84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s3">
    <w:name w:val="s_3"/>
    <w:basedOn w:val="a"/>
    <w:qFormat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12E8-CF51-44A7-B0B0-F2932E26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7</Pages>
  <Words>3617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dc:description/>
  <cp:lastModifiedBy>Mary Sher</cp:lastModifiedBy>
  <cp:revision>116</cp:revision>
  <cp:lastPrinted>2020-07-20T07:18:00Z</cp:lastPrinted>
  <dcterms:created xsi:type="dcterms:W3CDTF">2020-12-21T05:52:00Z</dcterms:created>
  <dcterms:modified xsi:type="dcterms:W3CDTF">2021-03-17T06:30:00Z</dcterms:modified>
  <dc:language>ru-RU</dc:language>
</cp:coreProperties>
</file>